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4A7FE4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2657ED">
              <w:rPr>
                <w:rFonts w:ascii="Arial" w:hAnsi="Arial" w:cs="Arial" w:hint="eastAsia"/>
                <w:iCs/>
              </w:rPr>
              <w:t>Tourist Places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ire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AE511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AE51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Computer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Screen </w:t>
            </w:r>
          </w:p>
          <w:p w:rsidR="00CF53BF" w:rsidRDefault="00CF53BF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PPT file</w:t>
            </w:r>
          </w:p>
          <w:p w:rsidR="00AE511C" w:rsidRDefault="00CB775D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ld map, pictures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k sheet #</w:t>
            </w:r>
            <w:r w:rsidR="00207063">
              <w:rPr>
                <w:rFonts w:ascii="Arial" w:hAnsi="Arial" w:cs="Arial" w:hint="eastAsia"/>
              </w:rPr>
              <w:t xml:space="preserve">A, B- Fill </w:t>
            </w:r>
            <w:r>
              <w:rPr>
                <w:rFonts w:ascii="Arial" w:hAnsi="Arial" w:cs="Arial" w:hint="eastAsia"/>
              </w:rPr>
              <w:t>in the blanks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hite board and board markers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E511C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9B2FDE" w:rsidRPr="00CB775D" w:rsidRDefault="00AE511C" w:rsidP="00CB775D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 xml:space="preserve">Main aims: Ss will be able to improve their </w:t>
            </w:r>
            <w:r w:rsidR="00CB775D" w:rsidRPr="00CB775D">
              <w:rPr>
                <w:rFonts w:ascii="Arial" w:hAnsi="Arial" w:cs="Arial" w:hint="eastAsia"/>
              </w:rPr>
              <w:t>speaking</w:t>
            </w:r>
            <w:r w:rsidRPr="00CB775D">
              <w:rPr>
                <w:rFonts w:ascii="Arial" w:hAnsi="Arial" w:cs="Arial" w:hint="eastAsia"/>
              </w:rPr>
              <w:t xml:space="preserve"> skills by </w:t>
            </w:r>
            <w:r w:rsidR="00CB775D">
              <w:rPr>
                <w:rFonts w:ascii="Arial" w:hAnsi="Arial" w:cs="Arial" w:hint="eastAsia"/>
              </w:rPr>
              <w:t>sharing information and thoughts with their classmates</w:t>
            </w:r>
          </w:p>
          <w:p w:rsidR="00AE511C" w:rsidRPr="00CB775D" w:rsidRDefault="00AE511C" w:rsidP="00CB775D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>Secondary Ai</w:t>
            </w:r>
            <w:r w:rsidR="00CB775D">
              <w:rPr>
                <w:rFonts w:ascii="Arial" w:hAnsi="Arial" w:cs="Arial" w:hint="eastAsia"/>
              </w:rPr>
              <w:t>ms: Ss will be able to improve writing</w:t>
            </w:r>
            <w:r w:rsidRPr="00CB775D">
              <w:rPr>
                <w:rFonts w:ascii="Arial" w:hAnsi="Arial" w:cs="Arial" w:hint="eastAsia"/>
              </w:rPr>
              <w:t xml:space="preserve"> skills by </w:t>
            </w:r>
            <w:r w:rsidR="00CB775D">
              <w:rPr>
                <w:rFonts w:ascii="Arial" w:hAnsi="Arial" w:cs="Arial" w:hint="eastAsia"/>
              </w:rPr>
              <w:t xml:space="preserve">familiarizing with grammar and sentences dealt in the activities. </w:t>
            </w:r>
          </w:p>
          <w:p w:rsidR="00AE511C" w:rsidRDefault="00AE511C" w:rsidP="007D6E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 Aim: I want to be organized and prepared during the class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Ss will read sentences during information gap activity. 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 w:rsidR="00135156">
              <w:rPr>
                <w:rFonts w:ascii="Arial" w:hAnsi="Arial" w:cs="Arial" w:hint="eastAsia"/>
              </w:rPr>
              <w:t>istening: Ss will listen to teacher</w:t>
            </w:r>
            <w:r w:rsidR="00135156">
              <w:rPr>
                <w:rFonts w:ascii="Arial" w:hAnsi="Arial" w:cs="Arial"/>
              </w:rPr>
              <w:t>’</w:t>
            </w:r>
            <w:r w:rsidR="002657ED">
              <w:rPr>
                <w:rFonts w:ascii="Arial" w:hAnsi="Arial" w:cs="Arial" w:hint="eastAsia"/>
              </w:rPr>
              <w:t>s voice or their group</w:t>
            </w:r>
          </w:p>
          <w:p w:rsidR="00135156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: Ss will talk and share their information on their worksheet.</w:t>
            </w:r>
          </w:p>
          <w:p w:rsidR="00135156" w:rsidRPr="00CB775D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: Ss will write the information they got during the activity. </w:t>
            </w:r>
          </w:p>
          <w:p w:rsidR="009B2FDE" w:rsidRPr="007C336E" w:rsidRDefault="009B2FDE" w:rsidP="0042007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56081C">
        <w:trPr>
          <w:trHeight w:val="238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</w:t>
            </w:r>
            <w:r w:rsidR="00207063"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 w:hint="eastAsia"/>
              </w:rPr>
              <w:t>/, /</w:t>
            </w:r>
            <w:r w:rsidR="00CF53BF"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 w:hint="eastAsia"/>
              </w:rPr>
              <w:t>/</w:t>
            </w:r>
            <w:r w:rsidR="00CF53BF">
              <w:rPr>
                <w:rFonts w:ascii="Arial" w:hAnsi="Arial" w:cs="Arial" w:hint="eastAsia"/>
              </w:rPr>
              <w:t xml:space="preserve"> </w:t>
            </w:r>
          </w:p>
          <w:p w:rsidR="00135156" w:rsidRPr="00207063" w:rsidRDefault="00135156" w:rsidP="00207063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New vocabular</w:t>
            </w:r>
            <w:r w:rsidR="00207063">
              <w:rPr>
                <w:rFonts w:ascii="Arial" w:hAnsi="Arial" w:cs="Arial" w:hint="eastAsia"/>
              </w:rPr>
              <w:t xml:space="preserve">ies about traveling spots, </w:t>
            </w:r>
            <w:r w:rsidR="00CF53BF">
              <w:rPr>
                <w:rFonts w:ascii="Arial" w:hAnsi="Arial" w:cs="Arial" w:hint="eastAsia"/>
              </w:rPr>
              <w:t xml:space="preserve">cities 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proofErr w:type="spellStart"/>
            <w:r>
              <w:rPr>
                <w:rFonts w:ascii="Arial" w:hAnsi="Arial" w:cs="Arial" w:hint="eastAsia"/>
              </w:rPr>
              <w:t>W</w:t>
            </w:r>
            <w:r w:rsidR="00207063">
              <w:rPr>
                <w:rFonts w:ascii="Arial" w:hAnsi="Arial" w:cs="Arial" w:hint="eastAsia"/>
              </w:rPr>
              <w:t>h</w:t>
            </w:r>
            <w:proofErr w:type="spellEnd"/>
            <w:r>
              <w:rPr>
                <w:rFonts w:ascii="Arial" w:hAnsi="Arial" w:cs="Arial" w:hint="eastAsia"/>
              </w:rPr>
              <w:t xml:space="preserve"> questions, </w:t>
            </w:r>
            <w:r w:rsidR="00207063">
              <w:rPr>
                <w:rFonts w:ascii="Arial" w:hAnsi="Arial" w:cs="Arial" w:hint="eastAsia"/>
              </w:rPr>
              <w:t xml:space="preserve">Future tense </w:t>
            </w:r>
            <w:r w:rsidR="00207063">
              <w:rPr>
                <w:rFonts w:ascii="Arial" w:hAnsi="Arial" w:cs="Arial"/>
              </w:rPr>
              <w:t>‘</w:t>
            </w:r>
            <w:r w:rsidR="00207063">
              <w:rPr>
                <w:rFonts w:ascii="Arial" w:hAnsi="Arial" w:cs="Arial" w:hint="eastAsia"/>
              </w:rPr>
              <w:t>be going to</w:t>
            </w:r>
            <w:r w:rsidR="00207063">
              <w:rPr>
                <w:rFonts w:ascii="Arial" w:hAnsi="Arial" w:cs="Arial"/>
              </w:rPr>
              <w:t>’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Giving information</w:t>
            </w:r>
          </w:p>
          <w:p w:rsidR="00135156" w:rsidRP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Q&amp;A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6081C" w:rsidRDefault="0056081C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lready know</w:t>
            </w:r>
          </w:p>
          <w:p w:rsid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the class is organized and operated (3 at each table)</w:t>
            </w:r>
          </w:p>
          <w:p w:rsidR="0056081C" w:rsidRP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hich partner /group they belong to in for partner </w:t>
            </w:r>
          </w:p>
          <w:p w:rsidR="0056081C" w:rsidRPr="0056081C" w:rsidRDefault="0056081C" w:rsidP="0056081C">
            <w:pPr>
              <w:rPr>
                <w:rFonts w:ascii="Arial" w:hAnsi="Arial" w:cs="Arial"/>
              </w:rPr>
            </w:pP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  <w:r w:rsidR="00135156">
              <w:rPr>
                <w:rFonts w:ascii="Arial" w:hAnsi="Arial" w:cs="Arial" w:hint="eastAsia"/>
              </w:rPr>
              <w:t xml:space="preserve">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s need some information-&gt; I will let them use their phone to search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need linguistic support-&gt; I will introduce them to look at the context clue, and then provide them definition and examples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 xml:space="preserve">If students find difficult on using future tense -&gt;I will show example sentences from the main activity.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don</w:t>
            </w:r>
            <w:r w:rsidRPr="002657ED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>t understand instruction clear</w:t>
            </w:r>
            <w:r>
              <w:rPr>
                <w:rFonts w:ascii="Arial" w:hAnsi="Arial" w:cs="Arial" w:hint="eastAsia"/>
              </w:rPr>
              <w:t>l</w:t>
            </w:r>
            <w:r w:rsidRPr="002657ED">
              <w:rPr>
                <w:rFonts w:ascii="Arial" w:hAnsi="Arial" w:cs="Arial" w:hint="eastAsia"/>
              </w:rPr>
              <w:t>y -&gt; I will show them an demonstration.</w:t>
            </w:r>
          </w:p>
          <w:p w:rsidR="002657ED" w:rsidRDefault="002657ED" w:rsidP="00495C8B">
            <w:pPr>
              <w:rPr>
                <w:rFonts w:ascii="Arial" w:hAnsi="Arial" w:cs="Arial"/>
              </w:rPr>
            </w:pPr>
          </w:p>
          <w:p w:rsidR="00207063" w:rsidRDefault="00CF53BF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</w:p>
          <w:p w:rsidR="0056081C" w:rsidRDefault="0056081C" w:rsidP="00495C8B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A6222" w:rsidRDefault="006A6222" w:rsidP="00AC496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 xml:space="preserve">raveling video from </w:t>
            </w:r>
            <w:proofErr w:type="spellStart"/>
            <w:r>
              <w:rPr>
                <w:rFonts w:ascii="Arial" w:hAnsi="Arial" w:cs="Arial" w:hint="eastAsia"/>
              </w:rPr>
              <w:t>youtube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</w:p>
          <w:p w:rsidR="00AC496E" w:rsidRDefault="006A6222" w:rsidP="00AC496E">
            <w:pPr>
              <w:ind w:left="720"/>
              <w:rPr>
                <w:rFonts w:ascii="Arial" w:hAnsi="Arial" w:cs="Arial"/>
              </w:rPr>
            </w:pPr>
            <w:r w:rsidRPr="006A6222">
              <w:rPr>
                <w:rFonts w:ascii="Arial" w:hAnsi="Arial" w:cs="Arial"/>
              </w:rPr>
              <w:t>https://www.youtube.com/watch?v=qNsgR0uZRJI</w:t>
            </w:r>
          </w:p>
          <w:p w:rsidR="004A477A" w:rsidRDefault="00B1717A" w:rsidP="00AC496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ages from US travel news </w:t>
            </w:r>
          </w:p>
          <w:p w:rsidR="00B1717A" w:rsidRPr="007C336E" w:rsidRDefault="00B1717A" w:rsidP="00B1717A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6081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D1410F" w:rsidRDefault="009B2FDE" w:rsidP="005126CF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6081C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5126CF" w:rsidP="0047012C">
            <w:pPr>
              <w:rPr>
                <w:rFonts w:ascii="Arial" w:hAnsi="Arial" w:cs="Arial"/>
              </w:rPr>
            </w:pPr>
          </w:p>
          <w:p w:rsidR="002D1C4A" w:rsidRDefault="0056081C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d afterno</w:t>
            </w:r>
            <w:r w:rsidR="002D1C4A">
              <w:rPr>
                <w:rFonts w:ascii="Arial" w:hAnsi="Arial" w:cs="Arial" w:hint="eastAsia"/>
              </w:rPr>
              <w:t>on, everyone! How</w:t>
            </w:r>
            <w:r w:rsidR="002D1C4A">
              <w:rPr>
                <w:rFonts w:ascii="Arial" w:hAnsi="Arial" w:cs="Arial"/>
              </w:rPr>
              <w:t>’</w:t>
            </w:r>
            <w:r w:rsidR="002D1C4A">
              <w:rPr>
                <w:rFonts w:ascii="Arial" w:hAnsi="Arial" w:cs="Arial" w:hint="eastAsia"/>
              </w:rPr>
              <w:t xml:space="preserve">s </w:t>
            </w:r>
            <w:r w:rsidR="00B1717A">
              <w:rPr>
                <w:rFonts w:ascii="Arial" w:hAnsi="Arial" w:cs="Arial" w:hint="eastAsia"/>
              </w:rPr>
              <w:t>weather today? Spring is coming.</w:t>
            </w:r>
          </w:p>
          <w:p w:rsidR="002D1C4A" w:rsidRDefault="002D1C4A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uld anyone like to go somewhere?</w:t>
            </w:r>
          </w:p>
          <w:p w:rsidR="005126CF" w:rsidRPr="00D1410F" w:rsidRDefault="005126CF" w:rsidP="0047012C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164239">
              <w:rPr>
                <w:rFonts w:ascii="Arial" w:eastAsia="굴림" w:hAnsi="Arial" w:cs="Arial" w:hint="eastAsia"/>
              </w:rPr>
              <w:t>TV screen, computer</w:t>
            </w:r>
          </w:p>
          <w:p w:rsidR="00164239" w:rsidRPr="009A5ACE" w:rsidRDefault="00164239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                Board markers, White board, World map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6F2068" w:rsidP="0047012C">
            <w:pPr>
              <w:rPr>
                <w:rFonts w:ascii="Arial" w:eastAsia="굴림" w:hAnsi="Arial" w:cs="Arial"/>
              </w:rPr>
            </w:pPr>
          </w:p>
          <w:p w:rsidR="00296CB7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ole clas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3304" w:type="dxa"/>
          </w:tcPr>
          <w:p w:rsidR="005126CF" w:rsidRDefault="00D0453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Discussing about the probable topic of today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las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check answer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702F9" w:rsidRDefault="00E702F9" w:rsidP="00233359">
            <w:pPr>
              <w:rPr>
                <w:rFonts w:ascii="Arial" w:eastAsia="굴림" w:hAnsi="Arial" w:cs="Arial"/>
              </w:rPr>
            </w:pPr>
          </w:p>
          <w:p w:rsidR="005621DB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prediction</w:t>
            </w:r>
          </w:p>
          <w:p w:rsidR="006A6222" w:rsidRPr="005A12A8" w:rsidRDefault="002D1C4A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C11B0A" w:rsidRDefault="00C11B0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lease look</w:t>
            </w:r>
            <w:r w:rsidR="006A6222">
              <w:rPr>
                <w:rFonts w:ascii="Arial" w:eastAsia="굴림" w:hAnsi="Arial" w:cs="Arial" w:hint="eastAsia"/>
              </w:rPr>
              <w:t xml:space="preserve"> at this TV screen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will watch the video together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>nd please figure out the probable topic.</w:t>
            </w:r>
          </w:p>
          <w:p w:rsidR="002D1C4A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(Watch the video for 1min)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at did you see from the video?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207063">
              <w:rPr>
                <w:rFonts w:ascii="Arial" w:eastAsia="굴림" w:hAnsi="Arial" w:cs="Arial" w:hint="eastAsia"/>
              </w:rPr>
              <w:t xml:space="preserve">Ss might answer : </w:t>
            </w:r>
            <w:r>
              <w:rPr>
                <w:rFonts w:ascii="Arial" w:eastAsia="굴림" w:hAnsi="Arial" w:cs="Arial" w:hint="eastAsia"/>
              </w:rPr>
              <w:t>tourist attraction, nature, tourists</w:t>
            </w:r>
            <w:r>
              <w:rPr>
                <w:rFonts w:ascii="Arial" w:eastAsia="굴림" w:hAnsi="Arial" w:cs="Arial"/>
              </w:rPr>
              <w:t>…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an you guess the topic now??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Model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(Write the topic: </w:t>
            </w:r>
            <w:r w:rsidR="002C4181">
              <w:rPr>
                <w:rFonts w:ascii="Arial" w:eastAsia="굴림" w:hAnsi="Arial" w:cs="Arial"/>
                <w:u w:val="single"/>
              </w:rPr>
              <w:t>‘</w:t>
            </w:r>
            <w:r w:rsidR="00CD72B8">
              <w:rPr>
                <w:rFonts w:ascii="Arial" w:eastAsia="굴림" w:hAnsi="Arial" w:cs="Arial" w:hint="eastAsia"/>
                <w:u w:val="single"/>
              </w:rPr>
              <w:t xml:space="preserve">Tourist </w:t>
            </w:r>
            <w:r w:rsidR="002657ED">
              <w:rPr>
                <w:rFonts w:ascii="Arial" w:eastAsia="굴림" w:hAnsi="Arial" w:cs="Arial" w:hint="eastAsia"/>
                <w:u w:val="single"/>
              </w:rPr>
              <w:t>Place</w:t>
            </w:r>
            <w:r w:rsidR="00CD72B8">
              <w:rPr>
                <w:rFonts w:ascii="Arial" w:eastAsia="굴림" w:hAnsi="Arial" w:cs="Arial" w:hint="eastAsia"/>
                <w:u w:val="single"/>
              </w:rPr>
              <w:t>s</w:t>
            </w:r>
            <w:r w:rsidR="002C4181"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>)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Today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s topic is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 w:rsidR="00CD72B8">
              <w:rPr>
                <w:rFonts w:ascii="Arial" w:eastAsia="굴림" w:hAnsi="Arial" w:cs="Arial" w:hint="eastAsia"/>
                <w:u w:val="single"/>
              </w:rPr>
              <w:t xml:space="preserve">Tourist </w:t>
            </w:r>
            <w:r w:rsidR="002657ED">
              <w:rPr>
                <w:rFonts w:ascii="Arial" w:eastAsia="굴림" w:hAnsi="Arial" w:cs="Arial" w:hint="eastAsia"/>
                <w:u w:val="single"/>
              </w:rPr>
              <w:t>Place</w:t>
            </w:r>
            <w:r w:rsidR="00CD72B8">
              <w:rPr>
                <w:rFonts w:ascii="Arial" w:eastAsia="굴림" w:hAnsi="Arial" w:cs="Arial" w:hint="eastAsia"/>
                <w:u w:val="single"/>
              </w:rPr>
              <w:t>s</w:t>
            </w:r>
            <w:r>
              <w:rPr>
                <w:rFonts w:ascii="Arial" w:eastAsia="굴림" w:hAnsi="Arial" w:cs="Arial"/>
                <w:u w:val="single"/>
              </w:rPr>
              <w:t>”</w:t>
            </w: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164239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164239" w:rsidRDefault="008448D0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When is</w:t>
            </w:r>
            <w:r w:rsidR="002C4181">
              <w:rPr>
                <w:rFonts w:ascii="Arial" w:eastAsia="굴림" w:hAnsi="Arial" w:cs="Arial" w:hint="eastAsia"/>
                <w:u w:val="single"/>
              </w:rPr>
              <w:t xml:space="preserve"> the perfect season to go there</w:t>
            </w:r>
            <w:r w:rsidR="00164239">
              <w:rPr>
                <w:rFonts w:ascii="Arial" w:eastAsia="굴림" w:hAnsi="Arial" w:cs="Arial" w:hint="eastAsia"/>
                <w:u w:val="single"/>
              </w:rPr>
              <w:t>?</w:t>
            </w:r>
          </w:p>
          <w:p w:rsidR="008448D0" w:rsidRDefault="008448D0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Do you prefer to go</w:t>
            </w:r>
            <w:r w:rsidR="00BC5960">
              <w:rPr>
                <w:rFonts w:ascii="Arial" w:eastAsia="굴림" w:hAnsi="Arial" w:cs="Arial" w:hint="eastAsia"/>
                <w:u w:val="single"/>
              </w:rPr>
              <w:t xml:space="preserve"> there</w:t>
            </w:r>
            <w:r>
              <w:rPr>
                <w:rFonts w:ascii="Arial" w:eastAsia="굴림" w:hAnsi="Arial" w:cs="Arial" w:hint="eastAsia"/>
                <w:u w:val="single"/>
              </w:rPr>
              <w:t xml:space="preserve"> alone or with someone? </w:t>
            </w:r>
          </w:p>
          <w:p w:rsidR="008448D0" w:rsidRDefault="008448D0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164239" w:rsidRPr="00164239" w:rsidRDefault="00164239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2D1C4A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Matching game</w:t>
            </w:r>
          </w:p>
          <w:p w:rsidR="00164239" w:rsidRDefault="00164239" w:rsidP="0042007E">
            <w:pPr>
              <w:rPr>
                <w:rFonts w:ascii="Arial" w:eastAsia="굴림" w:hAnsi="Arial" w:cs="Arial"/>
              </w:rPr>
            </w:pPr>
          </w:p>
          <w:p w:rsidR="00164239" w:rsidRPr="005A12A8" w:rsidRDefault="00164239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D0453B" w:rsidRDefault="00D0453B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play small activity.</w:t>
            </w:r>
            <w:r w:rsidR="00CD72B8">
              <w:rPr>
                <w:rFonts w:ascii="Arial" w:eastAsia="굴림" w:hAnsi="Arial" w:cs="Arial" w:hint="eastAsia"/>
              </w:rPr>
              <w:t xml:space="preserve"> </w:t>
            </w:r>
          </w:p>
          <w:p w:rsidR="00CD72B8" w:rsidRDefault="00D0453B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are going to </w:t>
            </w:r>
            <w:r w:rsidR="00CD72B8">
              <w:rPr>
                <w:rFonts w:ascii="Arial" w:eastAsia="굴림" w:hAnsi="Arial" w:cs="Arial" w:hint="eastAsia"/>
              </w:rPr>
              <w:t>match the</w:t>
            </w:r>
            <w:r w:rsidR="00F46F16">
              <w:rPr>
                <w:rFonts w:ascii="Arial" w:eastAsia="굴림" w:hAnsi="Arial" w:cs="Arial" w:hint="eastAsia"/>
              </w:rPr>
              <w:t xml:space="preserve"> countries, with tourist attractions.</w:t>
            </w:r>
          </w:p>
          <w:p w:rsidR="00CD72B8" w:rsidRDefault="00CD72B8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f you found it, please come out and put</w:t>
            </w:r>
            <w:r w:rsidR="00D0453B">
              <w:rPr>
                <w:rFonts w:ascii="Arial" w:eastAsia="굴림" w:hAnsi="Arial" w:cs="Arial" w:hint="eastAsia"/>
              </w:rPr>
              <w:t xml:space="preserve"> it</w:t>
            </w:r>
            <w:r>
              <w:rPr>
                <w:rFonts w:ascii="Arial" w:eastAsia="굴림" w:hAnsi="Arial" w:cs="Arial" w:hint="eastAsia"/>
              </w:rPr>
              <w:t xml:space="preserve"> in the world map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here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an example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have a card </w:t>
            </w:r>
            <w:r>
              <w:rPr>
                <w:rFonts w:ascii="Arial" w:eastAsia="굴림" w:hAnsi="Arial" w:cs="Arial"/>
              </w:rPr>
              <w:t>‘</w:t>
            </w:r>
            <w:proofErr w:type="spellStart"/>
            <w:r w:rsidR="002657ED">
              <w:rPr>
                <w:rFonts w:ascii="Arial" w:eastAsia="굴림" w:hAnsi="Arial" w:cs="Arial" w:hint="eastAsia"/>
              </w:rPr>
              <w:t>E</w:t>
            </w:r>
            <w:r>
              <w:rPr>
                <w:rFonts w:ascii="Arial" w:eastAsia="굴림" w:hAnsi="Arial" w:cs="Arial" w:hint="eastAsia"/>
              </w:rPr>
              <w:t>iffle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tower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, I will attach it to </w:t>
            </w:r>
            <w:proofErr w:type="spellStart"/>
            <w:r>
              <w:rPr>
                <w:rFonts w:ascii="Arial" w:eastAsia="굴림" w:hAnsi="Arial" w:cs="Arial" w:hint="eastAsia"/>
              </w:rPr>
              <w:t>france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. 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I</w:t>
            </w:r>
            <w:r>
              <w:rPr>
                <w:rFonts w:ascii="Arial" w:eastAsia="굴림" w:hAnsi="Arial" w:cs="Arial"/>
              </w:rPr>
              <w:t xml:space="preserve"> will give you some </w:t>
            </w:r>
            <w:r>
              <w:rPr>
                <w:rFonts w:ascii="Arial" w:eastAsia="굴림" w:hAnsi="Arial" w:cs="Arial" w:hint="eastAsia"/>
              </w:rPr>
              <w:t>flash</w:t>
            </w:r>
            <w:r>
              <w:rPr>
                <w:rFonts w:ascii="Arial" w:eastAsia="굴림" w:hAnsi="Arial" w:cs="Arial"/>
              </w:rPr>
              <w:t xml:space="preserve"> cards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flashcards)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ork together with your groups. 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will give you 4minutes to finish. </w:t>
            </w:r>
          </w:p>
          <w:p w:rsidR="00F46F16" w:rsidRPr="00F46F16" w:rsidRDefault="00F46F16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 have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in groups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/>
                <w:b/>
                <w:u w:val="single"/>
              </w:rPr>
              <w:t>Monitoring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</w:t>
            </w:r>
            <w:r w:rsidR="005A12A8" w:rsidRPr="00245D09">
              <w:rPr>
                <w:rFonts w:ascii="Arial" w:eastAsia="굴림" w:hAnsi="Arial" w:cs="Arial" w:hint="eastAsia"/>
              </w:rPr>
              <w:t xml:space="preserve"> left</w:t>
            </w:r>
            <w:r w:rsidRPr="00245D09">
              <w:rPr>
                <w:rFonts w:ascii="Arial" w:eastAsia="굴림" w:hAnsi="Arial" w:cs="Arial" w:hint="eastAsia"/>
              </w:rPr>
              <w:t>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5A12A8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Pr="00245D09">
              <w:rPr>
                <w:rFonts w:ascii="Arial" w:eastAsia="굴림" w:hAnsi="Arial" w:cs="Arial" w:hint="eastAsia"/>
              </w:rPr>
              <w:t>s up</w:t>
            </w:r>
          </w:p>
          <w:p w:rsidR="005A12A8" w:rsidRDefault="005A12A8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6A6222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answers together</w:t>
            </w:r>
          </w:p>
          <w:p w:rsidR="006A6222" w:rsidRPr="005621DB" w:rsidRDefault="006A6222" w:rsidP="0042007E">
            <w:pPr>
              <w:rPr>
                <w:rFonts w:ascii="Arial" w:eastAsia="굴림" w:hAnsi="Arial" w:cs="Arial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48A5">
              <w:rPr>
                <w:rFonts w:ascii="Arial" w:eastAsia="굴림" w:hAnsi="Arial" w:cs="Arial" w:hint="eastAsia"/>
              </w:rPr>
              <w:t>worksheet</w:t>
            </w:r>
            <w:r w:rsidR="005A12A8">
              <w:rPr>
                <w:rFonts w:ascii="Arial" w:eastAsia="굴림" w:hAnsi="Arial" w:cs="Arial" w:hint="eastAsia"/>
              </w:rPr>
              <w:t xml:space="preserve"> #A, #B (12copies)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7D7CD0" w:rsidRDefault="00245D0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2</w:t>
            </w:r>
            <w:r w:rsidR="005A12A8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6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Pr="006557C7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Pr="006557C7" w:rsidRDefault="005A12A8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2892" w:type="dxa"/>
          </w:tcPr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read sentences</w:t>
            </w: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E702F9" w:rsidRDefault="005A12A8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complete worksheet #A,B</w:t>
            </w: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C048A5" w:rsidRPr="00820020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</w:t>
            </w:r>
            <w:r w:rsidR="00A95E5F" w:rsidRPr="00820020">
              <w:rPr>
                <w:rFonts w:ascii="Arial" w:eastAsia="굴림" w:hAnsi="Arial" w:cs="Arial" w:hint="eastAsia"/>
              </w:rPr>
              <w:t>Practicing Sentences</w:t>
            </w:r>
          </w:p>
          <w:p w:rsidR="00820020" w:rsidRPr="00820020" w:rsidRDefault="00A95E5F" w:rsidP="00820020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20020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A95E5F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</w:t>
            </w:r>
            <w:r w:rsidR="00A95E5F">
              <w:rPr>
                <w:rFonts w:ascii="Arial" w:eastAsia="굴림" w:hAnsi="Arial" w:cs="Arial" w:hint="eastAsia"/>
              </w:rPr>
              <w:t xml:space="preserve"> </w:t>
            </w:r>
            <w:r w:rsidR="00B500C2">
              <w:rPr>
                <w:rFonts w:ascii="Arial" w:eastAsia="굴림" w:hAnsi="Arial" w:cs="Arial" w:hint="eastAsia"/>
              </w:rPr>
              <w:t>we are going to</w:t>
            </w:r>
            <w:r w:rsidR="00A95E5F">
              <w:rPr>
                <w:rFonts w:ascii="Arial" w:eastAsia="굴림" w:hAnsi="Arial" w:cs="Arial" w:hint="eastAsia"/>
              </w:rPr>
              <w:t xml:space="preserve"> practice some sentences together</w:t>
            </w:r>
            <w:r>
              <w:rPr>
                <w:rFonts w:ascii="Arial" w:eastAsia="굴림" w:hAnsi="Arial" w:cs="Arial" w:hint="eastAsia"/>
              </w:rPr>
              <w:t>. Please look at the screen.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Pr="00B500C2" w:rsidRDefault="00B500C2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B500C2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o, are we working together?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A95E5F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B500C2">
              <w:rPr>
                <w:rFonts w:ascii="Arial" w:eastAsia="굴림" w:hAnsi="Arial" w:cs="Arial" w:hint="eastAsia"/>
              </w:rPr>
              <w:t>practice sentences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A95E5F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Information gap game</w:t>
            </w:r>
          </w:p>
          <w:p w:rsidR="007242DD" w:rsidRPr="007242DD" w:rsidRDefault="005A12A8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7242DD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7242DD" w:rsidRDefault="007242DD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you will talk about </w:t>
            </w:r>
            <w:r>
              <w:rPr>
                <w:rFonts w:ascii="Arial" w:eastAsia="굴림" w:hAnsi="Arial" w:cs="Arial"/>
              </w:rPr>
              <w:t>‘</w:t>
            </w:r>
            <w:r w:rsidR="00CF53BF">
              <w:rPr>
                <w:rFonts w:ascii="Arial" w:eastAsia="굴림" w:hAnsi="Arial" w:cs="Arial" w:hint="eastAsia"/>
              </w:rPr>
              <w:t>Tourist D</w:t>
            </w:r>
            <w:r>
              <w:rPr>
                <w:rFonts w:ascii="Arial" w:eastAsia="굴림" w:hAnsi="Arial" w:cs="Arial" w:hint="eastAsia"/>
              </w:rPr>
              <w:t>estinations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 with your partner. Fill out your blanks when you get some information. </w:t>
            </w:r>
            <w:r w:rsidR="00245D09">
              <w:rPr>
                <w:rFonts w:ascii="Arial" w:eastAsia="굴림" w:hAnsi="Arial" w:cs="Arial" w:hint="eastAsia"/>
              </w:rPr>
              <w:t>I will give you 6 minutes.</w:t>
            </w:r>
          </w:p>
          <w:p w:rsidR="007242DD" w:rsidRDefault="007242DD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A95E5F" w:rsidRDefault="007242DD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worksheet</w:t>
            </w:r>
            <w:r w:rsidR="00CF53BF"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#A,B)</w:t>
            </w:r>
          </w:p>
          <w:p w:rsidR="00245D09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.</w:t>
            </w:r>
          </w:p>
          <w:p w:rsidR="00A95E5F" w:rsidRPr="00245D09" w:rsidRDefault="00245D09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245D09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  <w:r w:rsidR="00A95E5F" w:rsidRPr="00245D09">
              <w:rPr>
                <w:rFonts w:ascii="Arial" w:eastAsia="굴림" w:hAnsi="Arial" w:cs="Arial" w:hint="eastAsia"/>
                <w:b/>
                <w:u w:val="single"/>
              </w:rPr>
              <w:t xml:space="preserve"> </w:t>
            </w:r>
          </w:p>
          <w:p w:rsidR="00245D09" w:rsidRDefault="00245D09" w:rsidP="00245D0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Look at this </w:t>
            </w:r>
            <w:r>
              <w:rPr>
                <w:rFonts w:ascii="Arial" w:eastAsia="굴림" w:hAnsi="Arial" w:cs="Arial"/>
              </w:rPr>
              <w:t>dialogue</w:t>
            </w:r>
            <w:r>
              <w:rPr>
                <w:rFonts w:ascii="Arial" w:eastAsia="굴림" w:hAnsi="Arial" w:cs="Arial" w:hint="eastAsia"/>
              </w:rPr>
              <w:t xml:space="preserve">. </w:t>
            </w:r>
          </w:p>
          <w:p w:rsidR="00245D09" w:rsidRDefault="00245D09" w:rsidP="00245D0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assume it is </w:t>
            </w:r>
            <w:r>
              <w:rPr>
                <w:rFonts w:ascii="Arial" w:eastAsia="굴림" w:hAnsi="Arial" w:cs="Arial"/>
              </w:rPr>
              <w:t>‘</w:t>
            </w:r>
            <w:r>
              <w:rPr>
                <w:rFonts w:ascii="Arial" w:eastAsia="굴림" w:hAnsi="Arial" w:cs="Arial" w:hint="eastAsia"/>
              </w:rPr>
              <w:t>Paris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.</w:t>
            </w:r>
          </w:p>
          <w:p w:rsidR="00245D09" w:rsidRPr="00245D09" w:rsidRDefault="00245D09" w:rsidP="00245D0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read dialogues with answers)</w:t>
            </w:r>
          </w:p>
          <w:p w:rsid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A</w:t>
            </w:r>
            <w:r w:rsidRPr="00245D09">
              <w:rPr>
                <w:rFonts w:ascii="Arial" w:eastAsia="굴림" w:hAnsi="Arial" w:cs="Arial"/>
              </w:rPr>
              <w:t>r</w:t>
            </w:r>
            <w:r w:rsidRPr="00245D09">
              <w:rPr>
                <w:rFonts w:ascii="Arial" w:eastAsia="굴림" w:hAnsi="Arial" w:cs="Arial" w:hint="eastAsia"/>
              </w:rPr>
              <w:t xml:space="preserve">e </w:t>
            </w:r>
            <w:r>
              <w:rPr>
                <w:rFonts w:ascii="Arial" w:eastAsia="굴림" w:hAnsi="Arial" w:cs="Arial" w:hint="eastAsia"/>
              </w:rPr>
              <w:t>you working in pair</w:t>
            </w:r>
            <w:r w:rsidRPr="00245D09">
              <w:rPr>
                <w:rFonts w:ascii="Arial" w:eastAsia="굴림" w:hAnsi="Arial" w:cs="Arial" w:hint="eastAsia"/>
              </w:rPr>
              <w:t>s right now?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How much time we have?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You may start now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P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Pr="00245D09">
              <w:rPr>
                <w:rFonts w:ascii="Arial" w:eastAsia="굴림" w:hAnsi="Arial" w:cs="Arial" w:hint="eastAsia"/>
              </w:rPr>
              <w:t>s up</w:t>
            </w:r>
          </w:p>
          <w:p w:rsidR="00A95E5F" w:rsidRDefault="00A95E5F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5A12A8" w:rsidRPr="00CF53BF" w:rsidRDefault="00245D09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CF53BF">
              <w:rPr>
                <w:rFonts w:ascii="Arial" w:eastAsia="굴림" w:hAnsi="Arial" w:cs="Arial" w:hint="eastAsia"/>
                <w:b/>
                <w:u w:val="single"/>
              </w:rPr>
              <w:t>Check answer</w:t>
            </w:r>
          </w:p>
          <w:p w:rsidR="0094016D" w:rsidRPr="003F7324" w:rsidRDefault="00245D09" w:rsidP="00245D09">
            <w:pPr>
              <w:snapToGrid w:val="0"/>
              <w:rPr>
                <w:rFonts w:ascii="Arial" w:eastAsia="굴림" w:hAnsi="Arial" w:cs="Arial"/>
                <w:color w:val="FF0000"/>
              </w:rPr>
            </w:pPr>
            <w:r>
              <w:rPr>
                <w:rFonts w:ascii="Arial" w:eastAsia="굴림" w:hAnsi="Arial" w:cs="Arial" w:hint="eastAsia"/>
              </w:rPr>
              <w:t>(Check your answers with your partner)</w:t>
            </w: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9"/>
        <w:gridCol w:w="3317"/>
        <w:gridCol w:w="4413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C468C5">
              <w:rPr>
                <w:rFonts w:ascii="Arial" w:hAnsi="Arial" w:cs="Arial" w:hint="eastAsia"/>
              </w:rPr>
              <w:t xml:space="preserve">Flash Cards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C468C5">
              <w:rPr>
                <w:rFonts w:ascii="Arial" w:hAnsi="Arial" w:cs="Arial" w:hint="eastAsia"/>
                <w:lang w:eastAsia="ko-KR"/>
              </w:rPr>
              <w:t>mins</w:t>
            </w: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38516B" w:rsidRPr="007C336E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5ABB" w:rsidRDefault="00C468C5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E95ABB" w:rsidRPr="007C336E" w:rsidRDefault="00E95ABB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F31A3" w:rsidRPr="007C336E" w:rsidRDefault="00C468C5" w:rsidP="00C468C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share their ideas</w:t>
            </w:r>
          </w:p>
        </w:tc>
        <w:tc>
          <w:tcPr>
            <w:tcW w:w="4428" w:type="dxa"/>
          </w:tcPr>
          <w:p w:rsidR="00223205" w:rsidRDefault="00C468C5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1.</w:t>
            </w:r>
            <w:r w:rsidR="00245D09" w:rsidRPr="00C468C5">
              <w:rPr>
                <w:rFonts w:ascii="Arial" w:hAnsi="Arial" w:cs="Arial"/>
                <w:color w:val="404040" w:themeColor="text1" w:themeTint="BF"/>
              </w:rPr>
              <w:t>‘</w:t>
            </w:r>
            <w:r w:rsidR="00245D09" w:rsidRPr="00C468C5">
              <w:rPr>
                <w:rFonts w:ascii="Arial" w:hAnsi="Arial" w:cs="Arial" w:hint="eastAsia"/>
                <w:color w:val="404040" w:themeColor="text1" w:themeTint="BF"/>
              </w:rPr>
              <w:t>Tell us why</w:t>
            </w:r>
            <w:r w:rsidR="00245D09" w:rsidRPr="00C468C5">
              <w:rPr>
                <w:rFonts w:ascii="Arial" w:hAnsi="Arial" w:cs="Arial"/>
                <w:color w:val="404040" w:themeColor="text1" w:themeTint="BF"/>
              </w:rPr>
              <w:t>’</w:t>
            </w:r>
            <w:r w:rsidR="00245D09" w:rsidRPr="00C468C5">
              <w:rPr>
                <w:rFonts w:ascii="Arial" w:hAnsi="Arial" w:cs="Arial" w:hint="eastAsia"/>
                <w:color w:val="404040" w:themeColor="text1" w:themeTint="BF"/>
              </w:rPr>
              <w:t xml:space="preserve"> game </w:t>
            </w:r>
          </w:p>
          <w:p w:rsidR="00C468C5" w:rsidRDefault="00C468C5" w:rsidP="00C468C5">
            <w:pPr>
              <w:snapToGrid w:val="0"/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nstruction</w:t>
            </w:r>
          </w:p>
          <w:p w:rsidR="00B41AA9" w:rsidRPr="0038516B" w:rsidRDefault="00B41AA9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B41AA9" w:rsidRDefault="00B41AA9" w:rsidP="00C468C5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Now I will show you pictures of tourist places</w:t>
            </w:r>
          </w:p>
          <w:p w:rsidR="00C468C5" w:rsidRDefault="00B41AA9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Each team is going to </w:t>
            </w:r>
            <w:r w:rsidR="00C468C5">
              <w:rPr>
                <w:rFonts w:ascii="Arial" w:hAnsi="Arial" w:cs="Arial" w:hint="eastAsia"/>
                <w:color w:val="404040" w:themeColor="text1" w:themeTint="BF"/>
              </w:rPr>
              <w:t>t</w:t>
            </w:r>
            <w:r>
              <w:rPr>
                <w:rFonts w:ascii="Arial" w:hAnsi="Arial" w:cs="Arial" w:hint="eastAsia"/>
                <w:color w:val="404040" w:themeColor="text1" w:themeTint="BF"/>
              </w:rPr>
              <w:t>ell us why they want to go that place</w:t>
            </w:r>
          </w:p>
          <w:p w:rsidR="00C468C5" w:rsidRDefault="00C468C5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with 3 reasons. </w:t>
            </w:r>
            <w:r w:rsidR="0038516B">
              <w:rPr>
                <w:rFonts w:ascii="Arial" w:hAnsi="Arial" w:cs="Arial" w:hint="eastAsia"/>
                <w:color w:val="404040" w:themeColor="text1" w:themeTint="BF"/>
              </w:rPr>
              <w:t xml:space="preserve">If you pass, you will get 1 point. You may use your phone to search any information. </w:t>
            </w:r>
          </w:p>
          <w:p w:rsidR="00C468C5" w:rsidRDefault="00C468C5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W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ll divide into 2 groups. </w:t>
            </w:r>
          </w:p>
          <w:p w:rsidR="00B41AA9" w:rsidRDefault="00B41AA9" w:rsidP="00C468C5">
            <w:pPr>
              <w:snapToGrid w:val="0"/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</w:pPr>
          </w:p>
          <w:p w:rsidR="00C468C5" w:rsidRPr="0038516B" w:rsidRDefault="00C468C5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CQ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re we working in groups?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Can we use our phone to search information?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s start 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468C5" w:rsidRDefault="00C468C5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Sharing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Each group share their ideas about tourist attractions. 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38516B" w:rsidRPr="0038516B" w:rsidRDefault="0038516B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Check the score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Now the winner is team______</w:t>
            </w:r>
          </w:p>
          <w:p w:rsidR="0038516B" w:rsidRPr="0038516B" w:rsidRDefault="0038516B" w:rsidP="00C468C5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Congratulations.</w:t>
            </w:r>
          </w:p>
          <w:p w:rsidR="0038516B" w:rsidRDefault="0038516B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CF53BF" w:rsidRP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CF53BF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2.Conclusion</w:t>
            </w:r>
          </w:p>
          <w:p w:rsidR="00CF53BF" w:rsidRPr="00117061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(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Conclude today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s lesson by checking their understanding of 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the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 topic.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Pr="001B734A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review some point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ve found some pronunciation errors 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n /v/ sound. 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read this world again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visit, vacation, valley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nd try /z/ again (</w:t>
            </w:r>
            <w:proofErr w:type="spellStart"/>
            <w:r>
              <w:rPr>
                <w:rFonts w:ascii="Arial" w:hAnsi="Arial" w:cs="Arial" w:hint="eastAsia"/>
                <w:color w:val="404040" w:themeColor="text1" w:themeTint="BF"/>
              </w:rPr>
              <w:t>zakynthos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>).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ll of you did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 a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good job. Hope we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 can go to somewhere nice this year. </w:t>
            </w:r>
            <w:r w:rsidR="002657ED">
              <w:rPr>
                <w:rFonts w:ascii="Arial" w:hAnsi="Arial" w:cs="Arial"/>
                <w:color w:val="404040" w:themeColor="text1" w:themeTint="BF"/>
              </w:rPr>
              <w:t>C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ause we deserve it. </w:t>
            </w:r>
            <w:r w:rsidR="002657ED">
              <w:rPr>
                <w:rFonts w:ascii="Arial" w:hAnsi="Arial" w:cs="Arial"/>
                <w:color w:val="404040" w:themeColor="text1" w:themeTint="BF"/>
              </w:rPr>
              <w:t>T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>hanks.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38516B" w:rsidRPr="0038516B" w:rsidRDefault="0038516B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8516B">
              <w:rPr>
                <w:rFonts w:ascii="Arial" w:hAnsi="Arial" w:cs="Arial" w:hint="eastAsia"/>
              </w:rPr>
              <w:t xml:space="preserve"> papers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38516B" w:rsidRDefault="0038516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Pr="007C336E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38516B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8516B">
              <w:rPr>
                <w:rFonts w:ascii="Arial" w:hAnsi="Arial" w:cs="Arial" w:hint="eastAsia"/>
              </w:rPr>
              <w:t>ro</w:t>
            </w:r>
            <w:r w:rsidR="0038516B" w:rsidRPr="00BF2D28">
              <w:rPr>
                <w:rFonts w:ascii="Arial" w:hAnsi="Arial" w:cs="Arial" w:hint="eastAsia"/>
                <w:b/>
              </w:rPr>
              <w:t>u</w:t>
            </w:r>
            <w:r w:rsidR="0038516B">
              <w:rPr>
                <w:rFonts w:ascii="Arial" w:hAnsi="Arial" w:cs="Arial" w:hint="eastAsia"/>
              </w:rPr>
              <w:t>p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Pr="007C336E" w:rsidRDefault="00BF2D28" w:rsidP="008D6F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  <w:p w:rsidR="0038516B" w:rsidRPr="007C336E" w:rsidRDefault="0038516B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</w:t>
            </w:r>
          </w:p>
        </w:tc>
        <w:tc>
          <w:tcPr>
            <w:tcW w:w="4310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38516B" w:rsidRDefault="0038516B" w:rsidP="0038516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  <w:r w:rsidRPr="0038516B">
              <w:rPr>
                <w:rFonts w:ascii="Arial" w:hAnsi="Arial" w:cs="Arial" w:hint="eastAsia"/>
              </w:rPr>
              <w:t>Make a poster</w:t>
            </w:r>
          </w:p>
          <w:p w:rsidR="00BF2D28" w:rsidRPr="00BF2D28" w:rsidRDefault="00BF2D28" w:rsidP="0038516B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BF2D28" w:rsidRDefault="0038516B" w:rsidP="0038516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w we are going to make a poster about </w:t>
            </w:r>
            <w:r>
              <w:rPr>
                <w:rFonts w:ascii="Arial" w:hAnsi="Arial" w:cs="Arial"/>
              </w:rPr>
              <w:t>‘</w:t>
            </w:r>
            <w:r w:rsidR="00BF2D28">
              <w:rPr>
                <w:rFonts w:ascii="Arial" w:hAnsi="Arial" w:cs="Arial" w:hint="eastAsia"/>
              </w:rPr>
              <w:t>where do you want to go?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. Talk with your group </w:t>
            </w:r>
            <w:r w:rsidR="00BF2D28">
              <w:rPr>
                <w:rFonts w:ascii="Arial" w:hAnsi="Arial" w:cs="Arial" w:hint="eastAsia"/>
              </w:rPr>
              <w:t>and write 3 places.</w:t>
            </w:r>
          </w:p>
          <w:p w:rsidR="00BF2D28" w:rsidRDefault="00BF2D28" w:rsidP="0038516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you 5minutes.</w:t>
            </w:r>
          </w:p>
          <w:p w:rsidR="00BF2D28" w:rsidRDefault="00BF2D28" w:rsidP="0038516B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38516B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BF2D28" w:rsidRDefault="00BF2D28" w:rsidP="0038516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you working in groups?</w:t>
            </w:r>
          </w:p>
          <w:p w:rsidR="00BF2D28" w:rsidRPr="00BF2D28" w:rsidRDefault="00BF2D28" w:rsidP="0038516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much time we have?</w:t>
            </w:r>
          </w:p>
          <w:p w:rsidR="00BF2D28" w:rsidRPr="00B500C2" w:rsidRDefault="00BF2D28" w:rsidP="00BF2D2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BF2D28" w:rsidRPr="00245D09" w:rsidRDefault="00BF2D28" w:rsidP="00BF2D28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BF2D28" w:rsidRPr="00245D09" w:rsidRDefault="00BF2D28" w:rsidP="00BF2D28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BF2D28" w:rsidRPr="00245D09" w:rsidRDefault="00BF2D28" w:rsidP="00BF2D28">
            <w:pPr>
              <w:rPr>
                <w:rFonts w:ascii="Arial" w:eastAsia="굴림" w:hAnsi="Arial" w:cs="Arial"/>
              </w:rPr>
            </w:pPr>
          </w:p>
          <w:p w:rsidR="00BF2D28" w:rsidRPr="00245D09" w:rsidRDefault="00BF2D28" w:rsidP="00BF2D28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BF2D28" w:rsidRDefault="00BF2D28" w:rsidP="0038516B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38516B" w:rsidRPr="00BF2D28" w:rsidRDefault="00BF2D28" w:rsidP="0038516B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>Sharing</w:t>
            </w:r>
            <w:r w:rsidR="0038516B" w:rsidRPr="00BF2D28"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42007E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esenters of each group, please come up to the front. Please present your group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conclusion.</w:t>
            </w:r>
          </w:p>
          <w:p w:rsidR="0042007E" w:rsidRPr="007C336E" w:rsidRDefault="0042007E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</w:p>
    <w:p w:rsidR="005A12A8" w:rsidRDefault="008F5E6B" w:rsidP="002657ED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          </w:t>
      </w:r>
    </w:p>
    <w:p w:rsidR="005A12A8" w:rsidRDefault="005A12A8" w:rsidP="0056081C">
      <w:pPr>
        <w:pStyle w:val="a8"/>
        <w:jc w:val="center"/>
        <w:rPr>
          <w:rFonts w:ascii="Arial" w:hAnsi="Arial" w:cs="Arial"/>
          <w:b/>
        </w:rPr>
      </w:pPr>
    </w:p>
    <w:p w:rsidR="005A12A8" w:rsidRDefault="005A12A8" w:rsidP="0056081C">
      <w:pPr>
        <w:pStyle w:val="a8"/>
        <w:jc w:val="center"/>
        <w:rPr>
          <w:rFonts w:ascii="Arial" w:hAnsi="Arial" w:cs="Arial"/>
          <w:b/>
        </w:rPr>
      </w:pPr>
    </w:p>
    <w:p w:rsidR="00CC520E" w:rsidRDefault="00CC520E" w:rsidP="0056081C">
      <w:pPr>
        <w:pStyle w:val="a8"/>
        <w:jc w:val="center"/>
        <w:rPr>
          <w:rFonts w:ascii="Arial" w:hAnsi="Arial" w:cs="Arial"/>
          <w:b/>
        </w:rPr>
      </w:pPr>
    </w:p>
    <w:tbl>
      <w:tblPr>
        <w:tblStyle w:val="a6"/>
        <w:tblpPr w:leftFromText="180" w:rightFromText="180" w:vertAnchor="text" w:horzAnchor="margin" w:tblpY="591"/>
        <w:tblW w:w="0" w:type="auto"/>
        <w:tblLook w:val="04A0"/>
      </w:tblPr>
      <w:tblGrid>
        <w:gridCol w:w="4788"/>
        <w:gridCol w:w="4788"/>
      </w:tblGrid>
      <w:tr w:rsidR="00DA65ED" w:rsidTr="00C235BC">
        <w:trPr>
          <w:trHeight w:val="3504"/>
        </w:trPr>
        <w:tc>
          <w:tcPr>
            <w:tcW w:w="4788" w:type="dxa"/>
          </w:tcPr>
          <w:p w:rsidR="00BC5960" w:rsidRPr="00690B25" w:rsidRDefault="00A74A73" w:rsidP="00A74A73">
            <w:pPr>
              <w:pStyle w:val="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="00B1717A" w:rsidRPr="00690B25">
              <w:rPr>
                <w:rFonts w:ascii="Arial" w:hAnsi="Arial" w:cs="Arial" w:hint="eastAsia"/>
                <w:b/>
                <w:sz w:val="22"/>
                <w:szCs w:val="22"/>
              </w:rPr>
              <w:t>Where are you going to go</w:t>
            </w:r>
            <w:r w:rsidR="007C3FF4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on your vacation?</w:t>
            </w:r>
          </w:p>
          <w:p w:rsidR="004D0CD3" w:rsidRDefault="00A74A73" w:rsidP="00EE43A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B:</w:t>
            </w:r>
            <w:r w:rsidR="007C3FF4" w:rsidRPr="00690B25">
              <w:rPr>
                <w:rFonts w:ascii="Arial" w:hAnsi="Arial" w:cs="Arial" w:hint="eastAsia"/>
                <w:b/>
                <w:sz w:val="22"/>
                <w:szCs w:val="22"/>
              </w:rPr>
              <w:t>I am going to go to _________.</w:t>
            </w:r>
            <w:r w:rsidR="004D0CD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:rsidR="00B1717A" w:rsidRPr="00690B25" w:rsidRDefault="00A74A73" w:rsidP="00A74A73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="00B1717A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What are you going to do there? </w:t>
            </w:r>
          </w:p>
          <w:p w:rsidR="00690B25" w:rsidRPr="00690B25" w:rsidRDefault="00A74A73" w:rsidP="007C3FF4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B: </w:t>
            </w:r>
            <w:r w:rsidR="00B1717A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I am going to </w:t>
            </w:r>
            <w:r w:rsidR="00CD72B8" w:rsidRPr="00690B25">
              <w:rPr>
                <w:rFonts w:ascii="Arial" w:hAnsi="Arial" w:cs="Arial" w:hint="eastAsia"/>
                <w:b/>
                <w:sz w:val="22"/>
                <w:szCs w:val="22"/>
              </w:rPr>
              <w:t>visit,</w:t>
            </w:r>
            <w:r w:rsidR="00B1717A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B500C2">
              <w:rPr>
                <w:rFonts w:ascii="Arial" w:hAnsi="Arial" w:cs="Arial" w:hint="eastAsia"/>
                <w:b/>
                <w:sz w:val="22"/>
                <w:szCs w:val="22"/>
              </w:rPr>
              <w:t>see</w:t>
            </w:r>
            <w:r w:rsidR="00690B25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, try, </w:t>
            </w:r>
            <w:r w:rsidR="00B1717A" w:rsidRPr="00690B25">
              <w:rPr>
                <w:rFonts w:ascii="Arial" w:hAnsi="Arial" w:cs="Arial" w:hint="eastAsia"/>
                <w:b/>
                <w:sz w:val="22"/>
                <w:szCs w:val="22"/>
              </w:rPr>
              <w:t>__________.</w:t>
            </w:r>
          </w:p>
          <w:p w:rsidR="00690B25" w:rsidRPr="00690B25" w:rsidRDefault="00A74A73" w:rsidP="007C3FF4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="00690B25" w:rsidRPr="00690B25">
              <w:rPr>
                <w:rFonts w:ascii="Arial" w:hAnsi="Arial" w:cs="Arial" w:hint="eastAsia"/>
                <w:b/>
                <w:sz w:val="22"/>
                <w:szCs w:val="22"/>
              </w:rPr>
              <w:t>That sounds fun! Have a good time~</w:t>
            </w:r>
          </w:p>
          <w:p w:rsidR="00B1717A" w:rsidRPr="00690B25" w:rsidRDefault="00690B25" w:rsidP="00C235BC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DA65ED" w:rsidRPr="00690B25" w:rsidRDefault="00DA65ED" w:rsidP="00DA65E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846136" cy="1149350"/>
                  <wp:effectExtent l="19050" t="0" r="1714" b="0"/>
                  <wp:docPr id="14" name="그림 22" descr="Dub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a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09" cy="11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Dubai</w:t>
            </w:r>
          </w:p>
          <w:p w:rsidR="00DA65ED" w:rsidRPr="00690B25" w:rsidRDefault="00DA65ED" w:rsidP="00DA65ED">
            <w:pPr>
              <w:pStyle w:val="a8"/>
              <w:numPr>
                <w:ilvl w:val="0"/>
                <w:numId w:val="28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Country: United Arab Emirates</w:t>
            </w:r>
          </w:p>
          <w:p w:rsidR="00DA65ED" w:rsidRPr="00A74A73" w:rsidRDefault="00B1717A" w:rsidP="00A74A73">
            <w:pPr>
              <w:pStyle w:val="a8"/>
              <w:numPr>
                <w:ilvl w:val="0"/>
                <w:numId w:val="28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 w:rsidRPr="00A74A73"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>Burj</w:t>
            </w:r>
            <w:proofErr w:type="spellEnd"/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>Khalifa</w:t>
            </w:r>
            <w:proofErr w:type="spellEnd"/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, </w:t>
            </w:r>
            <w:proofErr w:type="spellStart"/>
            <w:r w:rsidR="00A74A73" w:rsidRPr="00A74A73">
              <w:rPr>
                <w:rFonts w:ascii="Arial" w:hAnsi="Arial" w:cs="Arial" w:hint="eastAsia"/>
                <w:b/>
                <w:sz w:val="22"/>
                <w:szCs w:val="22"/>
              </w:rPr>
              <w:t>dubai</w:t>
            </w:r>
            <w:proofErr w:type="spellEnd"/>
            <w:r w:rsidR="00A74A73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mall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,</w:t>
            </w:r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traditional market (</w:t>
            </w:r>
            <w:proofErr w:type="spellStart"/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>Souq</w:t>
            </w:r>
            <w:proofErr w:type="spellEnd"/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>, Desert safari tour,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>A</w:t>
            </w:r>
            <w:r w:rsidR="00F02B68" w:rsidRPr="00A74A73">
              <w:rPr>
                <w:rFonts w:ascii="Arial" w:hAnsi="Arial" w:cs="Arial"/>
                <w:b/>
                <w:sz w:val="22"/>
                <w:szCs w:val="22"/>
              </w:rPr>
              <w:t>rabic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690B25" w:rsidRPr="00A74A73">
              <w:rPr>
                <w:rFonts w:ascii="Arial" w:hAnsi="Arial" w:cs="Arial" w:hint="eastAsia"/>
                <w:b/>
                <w:sz w:val="22"/>
                <w:szCs w:val="22"/>
              </w:rPr>
              <w:t>food</w:t>
            </w:r>
            <w:r w:rsidR="00F02B68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and tea</w:t>
            </w:r>
            <w:r w:rsidR="00EE43AD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</w:tr>
      <w:tr w:rsidR="00F02B68" w:rsidTr="00F02B68">
        <w:trPr>
          <w:trHeight w:val="3954"/>
        </w:trPr>
        <w:tc>
          <w:tcPr>
            <w:tcW w:w="4788" w:type="dxa"/>
          </w:tcPr>
          <w:p w:rsidR="00A74A73" w:rsidRDefault="008E1159" w:rsidP="00A74A73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682750" cy="1251700"/>
                  <wp:effectExtent l="19050" t="0" r="0" b="0"/>
                  <wp:docPr id="36" name="그림 32" descr="Mach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u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2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35BC" w:rsidRPr="00C235BC">
              <w:rPr>
                <w:rFonts w:ascii="Arial" w:eastAsia="바탕" w:hAnsi="Arial" w:cs="Arial"/>
                <w:b/>
                <w:bCs/>
                <w:color w:val="545454"/>
              </w:rPr>
              <w:t xml:space="preserve"> </w:t>
            </w:r>
            <w:r w:rsidR="00C235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chu</w:t>
            </w:r>
            <w:r w:rsidR="00C235BC">
              <w:rPr>
                <w:rFonts w:ascii="Arial" w:hAnsi="Arial" w:cs="Arial" w:hint="eastAsia"/>
                <w:b/>
                <w:bCs/>
                <w:noProof/>
                <w:sz w:val="22"/>
                <w:szCs w:val="22"/>
              </w:rPr>
              <w:t xml:space="preserve"> </w:t>
            </w:r>
            <w:r w:rsidR="00C235BC" w:rsidRPr="00C235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icchu</w:t>
            </w:r>
            <w:r w:rsidR="00A74A73">
              <w:rPr>
                <w:rFonts w:ascii="Arial" w:hAnsi="Arial" w:cs="Arial" w:hint="eastAsia"/>
                <w:b/>
                <w:noProof/>
                <w:sz w:val="22"/>
                <w:szCs w:val="22"/>
              </w:rPr>
              <w:t xml:space="preserve">      </w:t>
            </w:r>
            <w:r w:rsidR="00A74A73" w:rsidRPr="00690B25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="00A74A73"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Lost city of Incas </w:t>
            </w:r>
            <w:r w:rsidR="00A74A73" w:rsidRPr="00690B25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  <w:p w:rsidR="00C235BC" w:rsidRDefault="002F0C0A" w:rsidP="002F0C0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235BC">
              <w:rPr>
                <w:rFonts w:ascii="Arial" w:hAnsi="Arial" w:cs="Arial" w:hint="eastAsia"/>
                <w:b/>
                <w:sz w:val="22"/>
                <w:szCs w:val="22"/>
              </w:rPr>
              <w:t>Country:</w:t>
            </w:r>
            <w:r w:rsidR="008E1159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C235BC">
              <w:rPr>
                <w:rFonts w:ascii="Arial" w:hAnsi="Arial" w:cs="Arial" w:hint="eastAsia"/>
                <w:b/>
                <w:sz w:val="22"/>
                <w:szCs w:val="22"/>
              </w:rPr>
              <w:t>Peru</w:t>
            </w:r>
            <w:r w:rsidR="00C235BC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:rsidR="002F0C0A" w:rsidRPr="00C235BC" w:rsidRDefault="00690B25" w:rsidP="002F0C0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235BC"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="002F0C0A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: </w:t>
            </w:r>
            <w:r w:rsidR="00A74A73" w:rsidRPr="00C235BC">
              <w:rPr>
                <w:rFonts w:ascii="Arial" w:hAnsi="Arial" w:cs="Arial" w:hint="eastAsia"/>
                <w:b/>
                <w:sz w:val="22"/>
                <w:szCs w:val="22"/>
              </w:rPr>
              <w:t>Hiking the trails of Machu</w:t>
            </w:r>
            <w:r w:rsidR="00C235BC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A74A73" w:rsidRPr="00C235BC">
              <w:rPr>
                <w:rFonts w:ascii="Arial" w:hAnsi="Arial" w:cs="Arial" w:hint="eastAsia"/>
                <w:b/>
                <w:sz w:val="22"/>
                <w:szCs w:val="22"/>
              </w:rPr>
              <w:t>pic</w:t>
            </w:r>
            <w:r w:rsidR="00C235BC" w:rsidRPr="00C235BC">
              <w:rPr>
                <w:rFonts w:ascii="Arial" w:hAnsi="Arial" w:cs="Arial" w:hint="eastAsia"/>
                <w:b/>
                <w:sz w:val="22"/>
                <w:szCs w:val="22"/>
              </w:rPr>
              <w:t>c</w:t>
            </w:r>
            <w:r w:rsidR="00A74A73" w:rsidRPr="00C235BC">
              <w:rPr>
                <w:rFonts w:ascii="Arial" w:hAnsi="Arial" w:cs="Arial" w:hint="eastAsia"/>
                <w:b/>
                <w:sz w:val="22"/>
                <w:szCs w:val="22"/>
              </w:rPr>
              <w:t>hu</w:t>
            </w:r>
            <w:proofErr w:type="spellEnd"/>
            <w:r w:rsidR="00A74A73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, </w:t>
            </w:r>
            <w:r w:rsidR="008E1159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Sacred valley tour, </w:t>
            </w:r>
            <w:r w:rsidR="00C235BC" w:rsidRPr="00C235BC">
              <w:rPr>
                <w:rFonts w:ascii="Arial" w:hAnsi="Arial" w:cs="Arial" w:hint="eastAsia"/>
                <w:b/>
                <w:sz w:val="22"/>
                <w:szCs w:val="22"/>
              </w:rPr>
              <w:t>C</w:t>
            </w:r>
            <w:r w:rsidR="00B90345" w:rsidRPr="00C235BC">
              <w:rPr>
                <w:rFonts w:ascii="Arial" w:hAnsi="Arial" w:cs="Arial" w:hint="eastAsia"/>
                <w:b/>
                <w:sz w:val="22"/>
                <w:szCs w:val="22"/>
              </w:rPr>
              <w:t>usco city</w:t>
            </w:r>
            <w:r w:rsidR="00C235BC"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 tour</w:t>
            </w:r>
          </w:p>
          <w:p w:rsidR="002F0C0A" w:rsidRPr="00690B25" w:rsidRDefault="002F0C0A" w:rsidP="00DA65E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F02B68" w:rsidRPr="00690B25" w:rsidRDefault="00F02B68" w:rsidP="00DA65E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898650" cy="1265767"/>
                  <wp:effectExtent l="19050" t="0" r="6350" b="0"/>
                  <wp:docPr id="28" name="그림 3" descr="Banff, Albe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ff, Albert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4" cy="12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Banff</w:t>
            </w:r>
            <w:r w:rsid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74A73" w:rsidRPr="00690B25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="00A74A73" w:rsidRPr="00690B25">
              <w:rPr>
                <w:rFonts w:ascii="Arial" w:hAnsi="Arial" w:cs="Arial" w:hint="eastAsia"/>
                <w:b/>
                <w:sz w:val="22"/>
                <w:szCs w:val="22"/>
              </w:rPr>
              <w:t>Canadian vacation spot</w:t>
            </w:r>
            <w:r w:rsidR="00A74A73" w:rsidRPr="00690B25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  <w:p w:rsidR="002F0C0A" w:rsidRPr="00690B25" w:rsidRDefault="002F0C0A" w:rsidP="002F0C0A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Country: </w:t>
            </w:r>
          </w:p>
          <w:p w:rsidR="002F0C0A" w:rsidRPr="00690B25" w:rsidRDefault="002F0C0A" w:rsidP="002F0C0A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Language: </w:t>
            </w:r>
          </w:p>
          <w:p w:rsidR="00B90345" w:rsidRPr="00690B25" w:rsidRDefault="00A74A73" w:rsidP="004D0CD3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="002F0C0A" w:rsidRPr="00690B25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</w:p>
        </w:tc>
      </w:tr>
      <w:tr w:rsidR="00F02B68" w:rsidTr="00C235BC">
        <w:trPr>
          <w:trHeight w:val="50"/>
        </w:trPr>
        <w:tc>
          <w:tcPr>
            <w:tcW w:w="4788" w:type="dxa"/>
          </w:tcPr>
          <w:p w:rsidR="00F02B68" w:rsidRPr="00690B25" w:rsidRDefault="00F02B68" w:rsidP="00DA65E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720850" cy="1172728"/>
                  <wp:effectExtent l="19050" t="0" r="0" b="0"/>
                  <wp:docPr id="30" name="그림 7" descr="zaki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into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33" cy="117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74A73">
              <w:rPr>
                <w:rFonts w:ascii="Arial" w:hAnsi="Arial" w:cs="Arial" w:hint="eastAsia"/>
                <w:b/>
                <w:sz w:val="22"/>
                <w:szCs w:val="22"/>
              </w:rPr>
              <w:t>Zakynthos</w:t>
            </w:r>
            <w:proofErr w:type="spellEnd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Island</w:t>
            </w:r>
          </w:p>
          <w:p w:rsidR="002F0C0A" w:rsidRPr="004D0CD3" w:rsidRDefault="002F0C0A" w:rsidP="008E1159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D0CD3">
              <w:rPr>
                <w:rFonts w:ascii="Arial" w:hAnsi="Arial" w:cs="Arial" w:hint="eastAsia"/>
                <w:b/>
                <w:sz w:val="22"/>
                <w:szCs w:val="22"/>
              </w:rPr>
              <w:t xml:space="preserve">Country : </w:t>
            </w:r>
          </w:p>
          <w:p w:rsidR="008E1159" w:rsidRPr="004D0CD3" w:rsidRDefault="00A74A73" w:rsidP="008E1159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D0CD3"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="002F0C0A" w:rsidRPr="004D0CD3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8E1159" w:rsidRPr="004D0CD3">
              <w:rPr>
                <w:rFonts w:ascii="Arial" w:hAnsi="Arial" w:cs="Arial" w:hint="eastAsia"/>
                <w:b/>
                <w:sz w:val="22"/>
                <w:szCs w:val="22"/>
              </w:rPr>
              <w:t xml:space="preserve">                       </w:t>
            </w:r>
          </w:p>
          <w:p w:rsidR="002F0C0A" w:rsidRPr="004D0CD3" w:rsidRDefault="002F0C0A" w:rsidP="00DA65ED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C5960" w:rsidRPr="00690B25" w:rsidRDefault="00BC5960" w:rsidP="00BC5960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682750" cy="1149350"/>
                  <wp:effectExtent l="19050" t="0" r="0" b="0"/>
                  <wp:docPr id="1" name="그림 0" descr="capet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tow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73" cy="115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Cape town</w:t>
            </w:r>
          </w:p>
          <w:p w:rsidR="00A74A73" w:rsidRDefault="00BC5960" w:rsidP="00A74A73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Country: South Africa</w:t>
            </w:r>
          </w:p>
          <w:p w:rsidR="002F0C0A" w:rsidRPr="00A74A73" w:rsidRDefault="00A74A73" w:rsidP="00A74A73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="00BC5960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Boulders beach (to see penguins), </w:t>
            </w:r>
            <w:r w:rsidR="00BC5960"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Shark cage diving, Table mountain, good wines and </w:t>
            </w:r>
            <w:r w:rsidR="00BC5960" w:rsidRPr="00A74A73">
              <w:rPr>
                <w:rFonts w:ascii="Arial" w:hAnsi="Arial" w:cs="Arial" w:hint="eastAsia"/>
                <w:b/>
                <w:sz w:val="22"/>
                <w:szCs w:val="22"/>
              </w:rPr>
              <w:lastRenderedPageBreak/>
              <w:t xml:space="preserve">food.  </w:t>
            </w:r>
          </w:p>
        </w:tc>
      </w:tr>
    </w:tbl>
    <w:p w:rsidR="004D0CD3" w:rsidRDefault="00FB52EE" w:rsidP="009B4037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 xml:space="preserve">Tourist </w:t>
      </w:r>
      <w:r w:rsidR="004D0CD3">
        <w:rPr>
          <w:rFonts w:ascii="Arial" w:hAnsi="Arial" w:cs="Arial" w:hint="eastAsia"/>
          <w:b/>
        </w:rPr>
        <w:t>Destinations A</w:t>
      </w:r>
    </w:p>
    <w:p w:rsidR="002657ED" w:rsidRDefault="002657ED" w:rsidP="004D0CD3">
      <w:pPr>
        <w:pStyle w:val="a8"/>
        <w:jc w:val="center"/>
        <w:rPr>
          <w:rFonts w:ascii="Arial" w:hAnsi="Arial" w:cs="Arial"/>
          <w:b/>
        </w:rPr>
      </w:pPr>
    </w:p>
    <w:p w:rsidR="002657ED" w:rsidRDefault="002657ED" w:rsidP="004D0CD3">
      <w:pPr>
        <w:pStyle w:val="a8"/>
        <w:jc w:val="center"/>
        <w:rPr>
          <w:rFonts w:ascii="Arial" w:hAnsi="Arial" w:cs="Arial"/>
          <w:b/>
        </w:rPr>
      </w:pPr>
    </w:p>
    <w:p w:rsidR="00CC520E" w:rsidRDefault="004D0CD3" w:rsidP="004D0CD3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Tourist Destination</w:t>
      </w:r>
      <w:r w:rsidR="00C235BC">
        <w:rPr>
          <w:rFonts w:ascii="Arial" w:hAnsi="Arial" w:cs="Arial" w:hint="eastAsia"/>
          <w:b/>
        </w:rPr>
        <w:t>s B</w:t>
      </w:r>
    </w:p>
    <w:tbl>
      <w:tblPr>
        <w:tblStyle w:val="a6"/>
        <w:tblpPr w:leftFromText="180" w:rightFromText="180" w:vertAnchor="text" w:horzAnchor="margin" w:tblpY="591"/>
        <w:tblW w:w="0" w:type="auto"/>
        <w:tblLook w:val="04A0"/>
      </w:tblPr>
      <w:tblGrid>
        <w:gridCol w:w="4788"/>
        <w:gridCol w:w="4788"/>
      </w:tblGrid>
      <w:tr w:rsidR="00C235BC" w:rsidRPr="00A74A73" w:rsidTr="00C235BC">
        <w:trPr>
          <w:trHeight w:val="3502"/>
        </w:trPr>
        <w:tc>
          <w:tcPr>
            <w:tcW w:w="4788" w:type="dxa"/>
          </w:tcPr>
          <w:p w:rsidR="001D0BB2" w:rsidRPr="00690B25" w:rsidRDefault="001D0BB2" w:rsidP="001D0BB2">
            <w:pPr>
              <w:pStyle w:val="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Where are you going to go on your vacation?</w:t>
            </w:r>
          </w:p>
          <w:p w:rsidR="001D0BB2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B: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I am going to go to _________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:rsidR="001D0BB2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 Which country is it?</w:t>
            </w:r>
          </w:p>
          <w:p w:rsidR="001D0BB2" w:rsidRPr="00690B25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B: I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s ________________.</w:t>
            </w:r>
          </w:p>
          <w:p w:rsidR="001D0BB2" w:rsidRPr="00690B25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What are you going to do there? </w:t>
            </w:r>
          </w:p>
          <w:p w:rsidR="001D0BB2" w:rsidRPr="00690B25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B: 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I am going to visit,  do, try, __________.</w:t>
            </w:r>
          </w:p>
          <w:p w:rsidR="001D0BB2" w:rsidRPr="00690B25" w:rsidRDefault="001D0BB2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A: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That sounds fun! Have a good time~</w:t>
            </w:r>
          </w:p>
          <w:p w:rsidR="00C235BC" w:rsidRPr="00690B25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C235BC" w:rsidRPr="00690B25" w:rsidRDefault="00C235BC" w:rsidP="00C235BC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846136" cy="1149350"/>
                  <wp:effectExtent l="19050" t="0" r="1714" b="0"/>
                  <wp:docPr id="2" name="그림 22" descr="Dub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a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09" cy="11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Dubai</w:t>
            </w:r>
          </w:p>
          <w:p w:rsidR="004D0CD3" w:rsidRDefault="00C235BC" w:rsidP="004D0CD3">
            <w:pPr>
              <w:pStyle w:val="a8"/>
              <w:numPr>
                <w:ilvl w:val="0"/>
                <w:numId w:val="28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Country: </w:t>
            </w:r>
          </w:p>
          <w:p w:rsidR="00C235BC" w:rsidRPr="00A74A73" w:rsidRDefault="00C235BC" w:rsidP="004D0CD3">
            <w:pPr>
              <w:pStyle w:val="a8"/>
              <w:numPr>
                <w:ilvl w:val="0"/>
                <w:numId w:val="28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Things to do: </w:t>
            </w:r>
          </w:p>
        </w:tc>
      </w:tr>
      <w:tr w:rsidR="00C235BC" w:rsidRPr="00690B25" w:rsidTr="001D0BB2">
        <w:trPr>
          <w:trHeight w:val="3954"/>
        </w:trPr>
        <w:tc>
          <w:tcPr>
            <w:tcW w:w="4788" w:type="dxa"/>
          </w:tcPr>
          <w:p w:rsidR="00C235BC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682750" cy="1251700"/>
                  <wp:effectExtent l="19050" t="0" r="0" b="0"/>
                  <wp:docPr id="3" name="그림 32" descr="Mach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u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2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35BC">
              <w:rPr>
                <w:rFonts w:ascii="Arial" w:eastAsia="바탕" w:hAnsi="Arial" w:cs="Arial"/>
                <w:b/>
                <w:bCs/>
                <w:color w:val="545454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chu</w:t>
            </w:r>
            <w:r>
              <w:rPr>
                <w:rFonts w:ascii="Arial" w:hAnsi="Arial" w:cs="Arial" w:hint="eastAsia"/>
                <w:b/>
                <w:bCs/>
                <w:noProof/>
                <w:sz w:val="22"/>
                <w:szCs w:val="22"/>
              </w:rPr>
              <w:t xml:space="preserve"> </w:t>
            </w:r>
            <w:r w:rsidRPr="00C235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icchu</w:t>
            </w:r>
            <w:r>
              <w:rPr>
                <w:rFonts w:ascii="Arial" w:hAnsi="Arial" w:cs="Arial" w:hint="eastAsia"/>
                <w:b/>
                <w:noProof/>
                <w:sz w:val="22"/>
                <w:szCs w:val="22"/>
              </w:rPr>
              <w:t xml:space="preserve">      </w:t>
            </w:r>
            <w:r w:rsidRPr="00690B25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Lost city of Incas </w:t>
            </w:r>
            <w:r w:rsidRPr="00690B25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  <w:p w:rsidR="00C235BC" w:rsidRDefault="00C235BC" w:rsidP="001D0BB2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Country: </w:t>
            </w:r>
          </w:p>
          <w:p w:rsidR="00C235BC" w:rsidRPr="00C235BC" w:rsidRDefault="00C235BC" w:rsidP="001D0BB2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235BC">
              <w:rPr>
                <w:rFonts w:ascii="Arial" w:hAnsi="Arial" w:cs="Arial" w:hint="eastAsia"/>
                <w:b/>
                <w:sz w:val="22"/>
                <w:szCs w:val="22"/>
              </w:rPr>
              <w:t xml:space="preserve">Things to do: </w:t>
            </w:r>
          </w:p>
          <w:p w:rsidR="00C235BC" w:rsidRPr="00690B25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C235BC" w:rsidRPr="00690B25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898650" cy="1265767"/>
                  <wp:effectExtent l="19050" t="0" r="6350" b="0"/>
                  <wp:docPr id="4" name="그림 3" descr="Banff, Albe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ff, Albert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4" cy="12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Banff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690B25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Canadian vacation spot</w:t>
            </w:r>
            <w:r w:rsidRPr="00690B25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  <w:p w:rsidR="00C235BC" w:rsidRPr="00690B25" w:rsidRDefault="00C235BC" w:rsidP="001D0BB2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Country: Alberta, Canada</w:t>
            </w:r>
          </w:p>
          <w:p w:rsidR="00C235BC" w:rsidRPr="00690B25" w:rsidRDefault="00C235BC" w:rsidP="001D0BB2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Language: English, French</w:t>
            </w:r>
          </w:p>
          <w:p w:rsidR="00C235BC" w:rsidRPr="00690B25" w:rsidRDefault="00C235BC" w:rsidP="001D0BB2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:, Lake </w:t>
            </w:r>
            <w:proofErr w:type="spellStart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louise</w:t>
            </w:r>
            <w:proofErr w:type="spellEnd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, Sunshine village (skiing, snowboarding) , Rocky mountain</w:t>
            </w:r>
          </w:p>
        </w:tc>
      </w:tr>
      <w:tr w:rsidR="00C235BC" w:rsidRPr="00A74A73" w:rsidTr="001D0BB2">
        <w:trPr>
          <w:trHeight w:val="50"/>
        </w:trPr>
        <w:tc>
          <w:tcPr>
            <w:tcW w:w="4788" w:type="dxa"/>
          </w:tcPr>
          <w:p w:rsidR="00C235BC" w:rsidRPr="00690B25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>
                  <wp:extent cx="1720850" cy="1172728"/>
                  <wp:effectExtent l="19050" t="0" r="0" b="0"/>
                  <wp:docPr id="5" name="그림 7" descr="zaki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into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33" cy="117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 w:hint="eastAsia"/>
                <w:b/>
                <w:sz w:val="22"/>
                <w:szCs w:val="22"/>
              </w:rPr>
              <w:t>Zakynthos</w:t>
            </w:r>
            <w:proofErr w:type="spellEnd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Island</w:t>
            </w:r>
          </w:p>
          <w:p w:rsidR="00C235BC" w:rsidRPr="00690B25" w:rsidRDefault="00C235BC" w:rsidP="001D0BB2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Country : Greece</w:t>
            </w:r>
          </w:p>
          <w:p w:rsidR="00C235BC" w:rsidRPr="00207063" w:rsidRDefault="00C235BC" w:rsidP="00207063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: Shipwreck beach, boat tour, amazing beach and nature, </w:t>
            </w:r>
            <w:proofErr w:type="spellStart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>greek</w:t>
            </w:r>
            <w:proofErr w:type="spellEnd"/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foo</w:t>
            </w:r>
            <w:r w:rsidR="00207063">
              <w:rPr>
                <w:rFonts w:ascii="Arial" w:hAnsi="Arial" w:cs="Arial" w:hint="eastAsia"/>
                <w:b/>
                <w:sz w:val="22"/>
                <w:szCs w:val="22"/>
              </w:rPr>
              <w:t>d</w:t>
            </w:r>
          </w:p>
        </w:tc>
        <w:tc>
          <w:tcPr>
            <w:tcW w:w="4788" w:type="dxa"/>
          </w:tcPr>
          <w:p w:rsidR="00C235BC" w:rsidRPr="00690B25" w:rsidRDefault="00C235BC" w:rsidP="001D0BB2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682750" cy="1149350"/>
                  <wp:effectExtent l="19050" t="0" r="0" b="0"/>
                  <wp:docPr id="6" name="그림 0" descr="capet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tow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73" cy="115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 Cape town</w:t>
            </w:r>
          </w:p>
          <w:p w:rsidR="00C235BC" w:rsidRDefault="00C235BC" w:rsidP="001D0BB2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0B25">
              <w:rPr>
                <w:rFonts w:ascii="Arial" w:hAnsi="Arial" w:cs="Arial" w:hint="eastAsia"/>
                <w:b/>
                <w:sz w:val="22"/>
                <w:szCs w:val="22"/>
              </w:rPr>
              <w:t xml:space="preserve">Country: </w:t>
            </w:r>
          </w:p>
          <w:p w:rsidR="00C235BC" w:rsidRPr="00A74A73" w:rsidRDefault="00C235BC" w:rsidP="004D0CD3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hings to do</w:t>
            </w:r>
            <w:r w:rsidRPr="00A74A73">
              <w:rPr>
                <w:rFonts w:ascii="Arial" w:hAnsi="Arial" w:cs="Arial" w:hint="eastAsia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CC520E" w:rsidRDefault="00CC520E" w:rsidP="002657ED">
      <w:pPr>
        <w:pStyle w:val="a8"/>
        <w:rPr>
          <w:rFonts w:ascii="Arial" w:hAnsi="Arial" w:cs="Arial"/>
          <w:b/>
        </w:rPr>
      </w:pPr>
    </w:p>
    <w:sectPr w:rsidR="00CC520E" w:rsidSect="004D0CD3">
      <w:headerReference w:type="default" r:id="rId13"/>
      <w:footerReference w:type="even" r:id="rId14"/>
      <w:footerReference w:type="default" r:id="rId15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54" w:rsidRDefault="00011354" w:rsidP="00495C8B">
      <w:r>
        <w:separator/>
      </w:r>
    </w:p>
  </w:endnote>
  <w:endnote w:type="continuationSeparator" w:id="0">
    <w:p w:rsidR="00011354" w:rsidRDefault="0001135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4A7FE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4A7FE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AA9">
      <w:rPr>
        <w:rStyle w:val="a7"/>
        <w:noProof/>
      </w:rPr>
      <w:t>6</w: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54" w:rsidRDefault="00011354" w:rsidP="00495C8B">
      <w:r>
        <w:separator/>
      </w:r>
    </w:p>
  </w:footnote>
  <w:footnote w:type="continuationSeparator" w:id="0">
    <w:p w:rsidR="00011354" w:rsidRDefault="0001135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Pr="0042007E" w:rsidRDefault="001D0BB2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5BE"/>
      </v:shape>
    </w:pict>
  </w:numPicBullet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76454"/>
    <w:multiLevelType w:val="hybridMultilevel"/>
    <w:tmpl w:val="D01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715C"/>
    <w:multiLevelType w:val="hybridMultilevel"/>
    <w:tmpl w:val="64AC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772B9"/>
    <w:multiLevelType w:val="hybridMultilevel"/>
    <w:tmpl w:val="BDB8D60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743"/>
    <w:multiLevelType w:val="hybridMultilevel"/>
    <w:tmpl w:val="45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6CE0"/>
    <w:multiLevelType w:val="hybridMultilevel"/>
    <w:tmpl w:val="18E8CC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194"/>
    <w:multiLevelType w:val="hybridMultilevel"/>
    <w:tmpl w:val="2E1AEBA0"/>
    <w:lvl w:ilvl="0" w:tplc="04090007">
      <w:start w:val="1"/>
      <w:numFmt w:val="bullet"/>
      <w:lvlText w:val="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8211B"/>
    <w:multiLevelType w:val="hybridMultilevel"/>
    <w:tmpl w:val="A038FB1C"/>
    <w:lvl w:ilvl="0" w:tplc="04090007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A2D4E"/>
    <w:multiLevelType w:val="hybridMultilevel"/>
    <w:tmpl w:val="6AA80C2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F5932"/>
    <w:multiLevelType w:val="hybridMultilevel"/>
    <w:tmpl w:val="9A7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8C8"/>
    <w:multiLevelType w:val="hybridMultilevel"/>
    <w:tmpl w:val="C2AC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F30C6C"/>
    <w:multiLevelType w:val="hybridMultilevel"/>
    <w:tmpl w:val="879AC3B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7B7B"/>
    <w:multiLevelType w:val="hybridMultilevel"/>
    <w:tmpl w:val="185A9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37B7B"/>
    <w:multiLevelType w:val="hybridMultilevel"/>
    <w:tmpl w:val="85B632A2"/>
    <w:lvl w:ilvl="0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791053"/>
    <w:multiLevelType w:val="hybridMultilevel"/>
    <w:tmpl w:val="C27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210FC"/>
    <w:multiLevelType w:val="hybridMultilevel"/>
    <w:tmpl w:val="901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522D9"/>
    <w:multiLevelType w:val="hybridMultilevel"/>
    <w:tmpl w:val="340AE748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67CF"/>
    <w:multiLevelType w:val="hybridMultilevel"/>
    <w:tmpl w:val="68D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622"/>
    <w:multiLevelType w:val="hybridMultilevel"/>
    <w:tmpl w:val="57A277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D6289"/>
    <w:multiLevelType w:val="hybridMultilevel"/>
    <w:tmpl w:val="D0BC44E6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B29E7"/>
    <w:multiLevelType w:val="hybridMultilevel"/>
    <w:tmpl w:val="7DDCE340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799B"/>
    <w:multiLevelType w:val="hybridMultilevel"/>
    <w:tmpl w:val="8C7AC95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0AB"/>
    <w:multiLevelType w:val="hybridMultilevel"/>
    <w:tmpl w:val="8B9A15E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D2ED1"/>
    <w:multiLevelType w:val="hybridMultilevel"/>
    <w:tmpl w:val="6FB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91226"/>
    <w:multiLevelType w:val="hybridMultilevel"/>
    <w:tmpl w:val="C3CAD2D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B00B0"/>
    <w:multiLevelType w:val="hybridMultilevel"/>
    <w:tmpl w:val="F2BA5E94"/>
    <w:lvl w:ilvl="0" w:tplc="B15814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C1B41"/>
    <w:multiLevelType w:val="hybridMultilevel"/>
    <w:tmpl w:val="692AE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0234B"/>
    <w:multiLevelType w:val="hybridMultilevel"/>
    <w:tmpl w:val="670A6E6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F75E8"/>
    <w:multiLevelType w:val="hybridMultilevel"/>
    <w:tmpl w:val="449A5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5"/>
  </w:num>
  <w:num w:numId="4">
    <w:abstractNumId w:val="3"/>
  </w:num>
  <w:num w:numId="5">
    <w:abstractNumId w:val="44"/>
  </w:num>
  <w:num w:numId="6">
    <w:abstractNumId w:val="15"/>
  </w:num>
  <w:num w:numId="7">
    <w:abstractNumId w:val="27"/>
  </w:num>
  <w:num w:numId="8">
    <w:abstractNumId w:val="32"/>
  </w:num>
  <w:num w:numId="9">
    <w:abstractNumId w:val="29"/>
  </w:num>
  <w:num w:numId="10">
    <w:abstractNumId w:val="41"/>
  </w:num>
  <w:num w:numId="11">
    <w:abstractNumId w:val="39"/>
  </w:num>
  <w:num w:numId="12">
    <w:abstractNumId w:val="43"/>
  </w:num>
  <w:num w:numId="13">
    <w:abstractNumId w:val="37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14"/>
  </w:num>
  <w:num w:numId="21">
    <w:abstractNumId w:val="6"/>
  </w:num>
  <w:num w:numId="22">
    <w:abstractNumId w:val="25"/>
  </w:num>
  <w:num w:numId="23">
    <w:abstractNumId w:val="22"/>
  </w:num>
  <w:num w:numId="24">
    <w:abstractNumId w:val="33"/>
  </w:num>
  <w:num w:numId="25">
    <w:abstractNumId w:val="19"/>
  </w:num>
  <w:num w:numId="26">
    <w:abstractNumId w:val="34"/>
  </w:num>
  <w:num w:numId="27">
    <w:abstractNumId w:val="24"/>
  </w:num>
  <w:num w:numId="28">
    <w:abstractNumId w:val="12"/>
  </w:num>
  <w:num w:numId="29">
    <w:abstractNumId w:val="10"/>
  </w:num>
  <w:num w:numId="30">
    <w:abstractNumId w:val="35"/>
  </w:num>
  <w:num w:numId="31">
    <w:abstractNumId w:val="40"/>
  </w:num>
  <w:num w:numId="32">
    <w:abstractNumId w:val="28"/>
  </w:num>
  <w:num w:numId="33">
    <w:abstractNumId w:val="30"/>
  </w:num>
  <w:num w:numId="34">
    <w:abstractNumId w:val="21"/>
  </w:num>
  <w:num w:numId="35">
    <w:abstractNumId w:val="31"/>
  </w:num>
  <w:num w:numId="36">
    <w:abstractNumId w:val="38"/>
  </w:num>
  <w:num w:numId="37">
    <w:abstractNumId w:val="20"/>
  </w:num>
  <w:num w:numId="38">
    <w:abstractNumId w:val="26"/>
  </w:num>
  <w:num w:numId="39">
    <w:abstractNumId w:val="36"/>
  </w:num>
  <w:num w:numId="40">
    <w:abstractNumId w:val="17"/>
  </w:num>
  <w:num w:numId="41">
    <w:abstractNumId w:val="23"/>
  </w:num>
  <w:num w:numId="42">
    <w:abstractNumId w:val="8"/>
  </w:num>
  <w:num w:numId="43">
    <w:abstractNumId w:val="16"/>
  </w:num>
  <w:num w:numId="44">
    <w:abstractNumId w:val="7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1354"/>
    <w:rsid w:val="0001752F"/>
    <w:rsid w:val="00020FDF"/>
    <w:rsid w:val="00022345"/>
    <w:rsid w:val="0002582F"/>
    <w:rsid w:val="00025C55"/>
    <w:rsid w:val="0003798B"/>
    <w:rsid w:val="00061AF7"/>
    <w:rsid w:val="00062E9D"/>
    <w:rsid w:val="00091B4C"/>
    <w:rsid w:val="00092470"/>
    <w:rsid w:val="000C4D77"/>
    <w:rsid w:val="000C5AB3"/>
    <w:rsid w:val="000C745A"/>
    <w:rsid w:val="000D37E2"/>
    <w:rsid w:val="000D7B7A"/>
    <w:rsid w:val="000E1531"/>
    <w:rsid w:val="000E3616"/>
    <w:rsid w:val="000E57DD"/>
    <w:rsid w:val="00107989"/>
    <w:rsid w:val="00112602"/>
    <w:rsid w:val="001126F5"/>
    <w:rsid w:val="00115C49"/>
    <w:rsid w:val="0011766C"/>
    <w:rsid w:val="001208D2"/>
    <w:rsid w:val="00135156"/>
    <w:rsid w:val="00136B26"/>
    <w:rsid w:val="00153618"/>
    <w:rsid w:val="00164239"/>
    <w:rsid w:val="00166BB3"/>
    <w:rsid w:val="0017291D"/>
    <w:rsid w:val="00174B5F"/>
    <w:rsid w:val="00175600"/>
    <w:rsid w:val="00180DB0"/>
    <w:rsid w:val="00190BC1"/>
    <w:rsid w:val="001942BA"/>
    <w:rsid w:val="001A60CC"/>
    <w:rsid w:val="001C2EF6"/>
    <w:rsid w:val="001C2F58"/>
    <w:rsid w:val="001C38E5"/>
    <w:rsid w:val="001D0BB2"/>
    <w:rsid w:val="001D1299"/>
    <w:rsid w:val="001D4B19"/>
    <w:rsid w:val="001E351A"/>
    <w:rsid w:val="001F515F"/>
    <w:rsid w:val="0020532A"/>
    <w:rsid w:val="00205A90"/>
    <w:rsid w:val="00207063"/>
    <w:rsid w:val="00210808"/>
    <w:rsid w:val="002209F0"/>
    <w:rsid w:val="00223205"/>
    <w:rsid w:val="00225FCF"/>
    <w:rsid w:val="00233359"/>
    <w:rsid w:val="00235AF8"/>
    <w:rsid w:val="002437B3"/>
    <w:rsid w:val="00245A14"/>
    <w:rsid w:val="00245D09"/>
    <w:rsid w:val="0025196E"/>
    <w:rsid w:val="002657ED"/>
    <w:rsid w:val="0027086B"/>
    <w:rsid w:val="00284196"/>
    <w:rsid w:val="00290243"/>
    <w:rsid w:val="00292937"/>
    <w:rsid w:val="00294200"/>
    <w:rsid w:val="0029697D"/>
    <w:rsid w:val="00296CB7"/>
    <w:rsid w:val="002A3F89"/>
    <w:rsid w:val="002C0F4C"/>
    <w:rsid w:val="002C4181"/>
    <w:rsid w:val="002D1C4A"/>
    <w:rsid w:val="002E73B7"/>
    <w:rsid w:val="002F0C0A"/>
    <w:rsid w:val="002F1F3E"/>
    <w:rsid w:val="002F556A"/>
    <w:rsid w:val="0030215F"/>
    <w:rsid w:val="00304EE9"/>
    <w:rsid w:val="003078FD"/>
    <w:rsid w:val="003136FF"/>
    <w:rsid w:val="003152CC"/>
    <w:rsid w:val="00316736"/>
    <w:rsid w:val="00330BA0"/>
    <w:rsid w:val="00333ED6"/>
    <w:rsid w:val="00335A0C"/>
    <w:rsid w:val="00344A13"/>
    <w:rsid w:val="00345DC8"/>
    <w:rsid w:val="003501F9"/>
    <w:rsid w:val="00350C59"/>
    <w:rsid w:val="0036209F"/>
    <w:rsid w:val="0036432E"/>
    <w:rsid w:val="00381F46"/>
    <w:rsid w:val="0038516B"/>
    <w:rsid w:val="003A6248"/>
    <w:rsid w:val="003B054F"/>
    <w:rsid w:val="003B3327"/>
    <w:rsid w:val="003C6218"/>
    <w:rsid w:val="003D23BF"/>
    <w:rsid w:val="003D3DA1"/>
    <w:rsid w:val="003F19BF"/>
    <w:rsid w:val="003F7324"/>
    <w:rsid w:val="0041377B"/>
    <w:rsid w:val="004176A0"/>
    <w:rsid w:val="0042007E"/>
    <w:rsid w:val="0043500A"/>
    <w:rsid w:val="0046284A"/>
    <w:rsid w:val="0047012C"/>
    <w:rsid w:val="004916C0"/>
    <w:rsid w:val="00495C8B"/>
    <w:rsid w:val="004A477A"/>
    <w:rsid w:val="004A5012"/>
    <w:rsid w:val="004A7FE4"/>
    <w:rsid w:val="004C09BD"/>
    <w:rsid w:val="004C1C98"/>
    <w:rsid w:val="004C44E6"/>
    <w:rsid w:val="004D0CD3"/>
    <w:rsid w:val="004D1A51"/>
    <w:rsid w:val="004D4172"/>
    <w:rsid w:val="004D735B"/>
    <w:rsid w:val="004E206E"/>
    <w:rsid w:val="004E2D13"/>
    <w:rsid w:val="004E439E"/>
    <w:rsid w:val="004E46CE"/>
    <w:rsid w:val="00504AF7"/>
    <w:rsid w:val="005126CF"/>
    <w:rsid w:val="00522879"/>
    <w:rsid w:val="0052470F"/>
    <w:rsid w:val="0053112D"/>
    <w:rsid w:val="00534C6C"/>
    <w:rsid w:val="00540AEB"/>
    <w:rsid w:val="00542E04"/>
    <w:rsid w:val="0054567E"/>
    <w:rsid w:val="0056081C"/>
    <w:rsid w:val="005621DB"/>
    <w:rsid w:val="0057751F"/>
    <w:rsid w:val="005847B2"/>
    <w:rsid w:val="00596A23"/>
    <w:rsid w:val="005A12A8"/>
    <w:rsid w:val="005A4A6C"/>
    <w:rsid w:val="005A689A"/>
    <w:rsid w:val="005C0BA3"/>
    <w:rsid w:val="005D29A7"/>
    <w:rsid w:val="005F09CE"/>
    <w:rsid w:val="005F7724"/>
    <w:rsid w:val="00610742"/>
    <w:rsid w:val="00611357"/>
    <w:rsid w:val="0063352C"/>
    <w:rsid w:val="00640A6D"/>
    <w:rsid w:val="0064785F"/>
    <w:rsid w:val="00676CEA"/>
    <w:rsid w:val="00690455"/>
    <w:rsid w:val="00690B25"/>
    <w:rsid w:val="006958BE"/>
    <w:rsid w:val="006A6222"/>
    <w:rsid w:val="006B060A"/>
    <w:rsid w:val="006C069D"/>
    <w:rsid w:val="006E12DC"/>
    <w:rsid w:val="006E24AE"/>
    <w:rsid w:val="006F0E4B"/>
    <w:rsid w:val="006F2068"/>
    <w:rsid w:val="006F2DA2"/>
    <w:rsid w:val="006F4CAB"/>
    <w:rsid w:val="00705395"/>
    <w:rsid w:val="007242DD"/>
    <w:rsid w:val="0072470E"/>
    <w:rsid w:val="007252C2"/>
    <w:rsid w:val="007274A7"/>
    <w:rsid w:val="00732200"/>
    <w:rsid w:val="00753F09"/>
    <w:rsid w:val="00762093"/>
    <w:rsid w:val="007639F7"/>
    <w:rsid w:val="007701F0"/>
    <w:rsid w:val="00770861"/>
    <w:rsid w:val="007737E3"/>
    <w:rsid w:val="00774E02"/>
    <w:rsid w:val="007775BF"/>
    <w:rsid w:val="007849A2"/>
    <w:rsid w:val="00794396"/>
    <w:rsid w:val="00794A0A"/>
    <w:rsid w:val="00795387"/>
    <w:rsid w:val="007A7036"/>
    <w:rsid w:val="007C336E"/>
    <w:rsid w:val="007C3FF4"/>
    <w:rsid w:val="007C7BBC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0020"/>
    <w:rsid w:val="00822D76"/>
    <w:rsid w:val="00836AC5"/>
    <w:rsid w:val="008448D0"/>
    <w:rsid w:val="00850116"/>
    <w:rsid w:val="008509F2"/>
    <w:rsid w:val="00850A39"/>
    <w:rsid w:val="00856F1A"/>
    <w:rsid w:val="00863997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1159"/>
    <w:rsid w:val="008E2561"/>
    <w:rsid w:val="008F4A86"/>
    <w:rsid w:val="008F5E6B"/>
    <w:rsid w:val="00901E65"/>
    <w:rsid w:val="009253A7"/>
    <w:rsid w:val="00925BE6"/>
    <w:rsid w:val="0094016D"/>
    <w:rsid w:val="009640C4"/>
    <w:rsid w:val="00982BC7"/>
    <w:rsid w:val="009A1921"/>
    <w:rsid w:val="009A5ACE"/>
    <w:rsid w:val="009A6544"/>
    <w:rsid w:val="009A7422"/>
    <w:rsid w:val="009B2FDE"/>
    <w:rsid w:val="009B4037"/>
    <w:rsid w:val="009D66AC"/>
    <w:rsid w:val="009E0D9A"/>
    <w:rsid w:val="009E37FF"/>
    <w:rsid w:val="009E528D"/>
    <w:rsid w:val="00A06AE9"/>
    <w:rsid w:val="00A1174C"/>
    <w:rsid w:val="00A13FC3"/>
    <w:rsid w:val="00A2112A"/>
    <w:rsid w:val="00A238BF"/>
    <w:rsid w:val="00A50CFD"/>
    <w:rsid w:val="00A57E1C"/>
    <w:rsid w:val="00A615E9"/>
    <w:rsid w:val="00A65FB9"/>
    <w:rsid w:val="00A66A02"/>
    <w:rsid w:val="00A74A73"/>
    <w:rsid w:val="00A779B4"/>
    <w:rsid w:val="00A808A4"/>
    <w:rsid w:val="00A841C0"/>
    <w:rsid w:val="00A92D19"/>
    <w:rsid w:val="00A95E5F"/>
    <w:rsid w:val="00AA2360"/>
    <w:rsid w:val="00AA7AC2"/>
    <w:rsid w:val="00AB65AA"/>
    <w:rsid w:val="00AC3ADC"/>
    <w:rsid w:val="00AC496B"/>
    <w:rsid w:val="00AC496E"/>
    <w:rsid w:val="00AD0E61"/>
    <w:rsid w:val="00AE467F"/>
    <w:rsid w:val="00AE511C"/>
    <w:rsid w:val="00B055C9"/>
    <w:rsid w:val="00B11679"/>
    <w:rsid w:val="00B15288"/>
    <w:rsid w:val="00B157B5"/>
    <w:rsid w:val="00B1717A"/>
    <w:rsid w:val="00B17C07"/>
    <w:rsid w:val="00B313BE"/>
    <w:rsid w:val="00B41AA9"/>
    <w:rsid w:val="00B500C2"/>
    <w:rsid w:val="00B55D05"/>
    <w:rsid w:val="00B653A5"/>
    <w:rsid w:val="00B72BD0"/>
    <w:rsid w:val="00B8582C"/>
    <w:rsid w:val="00B90345"/>
    <w:rsid w:val="00B904F8"/>
    <w:rsid w:val="00B9093C"/>
    <w:rsid w:val="00B90FC1"/>
    <w:rsid w:val="00BA5FC1"/>
    <w:rsid w:val="00BC4BD8"/>
    <w:rsid w:val="00BC5960"/>
    <w:rsid w:val="00BF2D28"/>
    <w:rsid w:val="00C048A5"/>
    <w:rsid w:val="00C11B0A"/>
    <w:rsid w:val="00C12CB2"/>
    <w:rsid w:val="00C235BC"/>
    <w:rsid w:val="00C35D8E"/>
    <w:rsid w:val="00C41525"/>
    <w:rsid w:val="00C42D58"/>
    <w:rsid w:val="00C43840"/>
    <w:rsid w:val="00C468C5"/>
    <w:rsid w:val="00C469A3"/>
    <w:rsid w:val="00C53369"/>
    <w:rsid w:val="00C55D85"/>
    <w:rsid w:val="00C57C5E"/>
    <w:rsid w:val="00C62D26"/>
    <w:rsid w:val="00C8173F"/>
    <w:rsid w:val="00C860B2"/>
    <w:rsid w:val="00C92A8D"/>
    <w:rsid w:val="00CB775D"/>
    <w:rsid w:val="00CC1C37"/>
    <w:rsid w:val="00CC520E"/>
    <w:rsid w:val="00CC626C"/>
    <w:rsid w:val="00CC6331"/>
    <w:rsid w:val="00CC7533"/>
    <w:rsid w:val="00CD054B"/>
    <w:rsid w:val="00CD72B8"/>
    <w:rsid w:val="00CF53BF"/>
    <w:rsid w:val="00CF6A40"/>
    <w:rsid w:val="00D011BB"/>
    <w:rsid w:val="00D0453B"/>
    <w:rsid w:val="00D131CA"/>
    <w:rsid w:val="00D15EDA"/>
    <w:rsid w:val="00D21E14"/>
    <w:rsid w:val="00D33568"/>
    <w:rsid w:val="00D63B42"/>
    <w:rsid w:val="00D8356D"/>
    <w:rsid w:val="00D86B8D"/>
    <w:rsid w:val="00D90A30"/>
    <w:rsid w:val="00D92CA7"/>
    <w:rsid w:val="00D96BEF"/>
    <w:rsid w:val="00DA215C"/>
    <w:rsid w:val="00DA65ED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77E7"/>
    <w:rsid w:val="00E07A37"/>
    <w:rsid w:val="00E12378"/>
    <w:rsid w:val="00E14047"/>
    <w:rsid w:val="00E53343"/>
    <w:rsid w:val="00E61675"/>
    <w:rsid w:val="00E62BAF"/>
    <w:rsid w:val="00E702F9"/>
    <w:rsid w:val="00E81E55"/>
    <w:rsid w:val="00E9231C"/>
    <w:rsid w:val="00E9313C"/>
    <w:rsid w:val="00E95ABB"/>
    <w:rsid w:val="00EA3B10"/>
    <w:rsid w:val="00EA5639"/>
    <w:rsid w:val="00EA5BE0"/>
    <w:rsid w:val="00EA6AF3"/>
    <w:rsid w:val="00EA7227"/>
    <w:rsid w:val="00EC42C3"/>
    <w:rsid w:val="00ED3731"/>
    <w:rsid w:val="00EE43AD"/>
    <w:rsid w:val="00EE48E2"/>
    <w:rsid w:val="00F02B68"/>
    <w:rsid w:val="00F223E3"/>
    <w:rsid w:val="00F30117"/>
    <w:rsid w:val="00F4059D"/>
    <w:rsid w:val="00F46F16"/>
    <w:rsid w:val="00F56E60"/>
    <w:rsid w:val="00F74DC9"/>
    <w:rsid w:val="00F91532"/>
    <w:rsid w:val="00F9315C"/>
    <w:rsid w:val="00FA63D0"/>
    <w:rsid w:val="00FB52EE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9FCD6-4F26-494E-B521-58CB28DE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946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aire</cp:lastModifiedBy>
  <cp:revision>3</cp:revision>
  <cp:lastPrinted>2017-04-19T08:28:00Z</cp:lastPrinted>
  <dcterms:created xsi:type="dcterms:W3CDTF">2019-03-08T18:07:00Z</dcterms:created>
  <dcterms:modified xsi:type="dcterms:W3CDTF">2019-03-09T03:53:00Z</dcterms:modified>
</cp:coreProperties>
</file>